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75" w:rsidRDefault="00D40553" w:rsidP="00D40553">
      <w:pPr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 w:rsidRPr="00B007C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Кален</w:t>
      </w:r>
      <w:r w:rsidR="00E41F75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дарно-тематическое планирование</w:t>
      </w:r>
    </w:p>
    <w:p w:rsidR="00E41F75" w:rsidRDefault="00D40553" w:rsidP="00E41F75">
      <w:pPr>
        <w:spacing w:after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 w:rsidRPr="00B007C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 </w:t>
      </w:r>
      <w:r w:rsidR="00E41F75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Предмет: </w:t>
      </w:r>
      <w:r w:rsidRPr="00B007C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Русский язык.</w:t>
      </w:r>
    </w:p>
    <w:p w:rsidR="00D40553" w:rsidRDefault="00E41F75" w:rsidP="00E41F75">
      <w:pPr>
        <w:spacing w:after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Класс: 3</w:t>
      </w:r>
    </w:p>
    <w:p w:rsidR="00E41F75" w:rsidRPr="00B007C9" w:rsidRDefault="00E41F75" w:rsidP="00E41F75">
      <w:pPr>
        <w:spacing w:after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5 часов в неделю (170 в год)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680"/>
        <w:gridCol w:w="4564"/>
        <w:gridCol w:w="851"/>
        <w:gridCol w:w="4082"/>
        <w:gridCol w:w="2506"/>
      </w:tblGrid>
      <w:tr w:rsidR="00DB3459" w:rsidRPr="00E21BDC" w:rsidTr="00FA7981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9" w:rsidRPr="00E21BDC" w:rsidRDefault="00DB3459" w:rsidP="00DB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 w:cs="Times New Roman"/>
                <w:b/>
                <w:i/>
                <w:szCs w:val="24"/>
              </w:rPr>
              <w:t>Дата планируе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9" w:rsidRDefault="00B50195" w:rsidP="00DB3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Дата</w:t>
            </w:r>
          </w:p>
          <w:p w:rsidR="00B50195" w:rsidRPr="00E21BDC" w:rsidRDefault="00B50195" w:rsidP="00DB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фак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9" w:rsidRPr="00E21BDC" w:rsidRDefault="00DB3459" w:rsidP="00DB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№ урок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9" w:rsidRPr="00E21BDC" w:rsidRDefault="00DB3459" w:rsidP="00DB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DB3459" w:rsidRPr="00E21BDC" w:rsidRDefault="00DB3459" w:rsidP="00DB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  <w:tc>
          <w:tcPr>
            <w:tcW w:w="4082" w:type="dxa"/>
            <w:shd w:val="clear" w:color="auto" w:fill="auto"/>
          </w:tcPr>
          <w:p w:rsidR="00DB3459" w:rsidRDefault="00DB3459" w:rsidP="00DB3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21BDC">
              <w:rPr>
                <w:rFonts w:ascii="Times New Roman" w:hAnsi="Times New Roman" w:cs="Times New Roman"/>
                <w:b/>
                <w:i/>
                <w:szCs w:val="24"/>
              </w:rPr>
              <w:t>Проверочные, контрольные, самостоятельные работы</w:t>
            </w:r>
          </w:p>
          <w:p w:rsidR="00B50195" w:rsidRPr="00E21BDC" w:rsidRDefault="00B50195" w:rsidP="00DB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НРЭО</w:t>
            </w:r>
          </w:p>
        </w:tc>
        <w:tc>
          <w:tcPr>
            <w:tcW w:w="2506" w:type="dxa"/>
            <w:shd w:val="clear" w:color="auto" w:fill="auto"/>
          </w:tcPr>
          <w:p w:rsidR="00DB3459" w:rsidRPr="00E21BDC" w:rsidRDefault="00DB3459" w:rsidP="00DB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 w:cs="Times New Roman"/>
                <w:b/>
                <w:i/>
                <w:szCs w:val="24"/>
              </w:rPr>
              <w:t>Основные виды учебной деятельности учащихся</w:t>
            </w:r>
          </w:p>
        </w:tc>
      </w:tr>
      <w:tr w:rsidR="00964726" w:rsidRPr="00E21BDC" w:rsidTr="00FA7981">
        <w:trPr>
          <w:trHeight w:val="1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26" w:rsidRPr="00E21BDC" w:rsidRDefault="00964726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26" w:rsidRPr="00E21BDC" w:rsidRDefault="00964726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26" w:rsidRPr="00E21BDC" w:rsidRDefault="00964726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26" w:rsidRPr="00E21BDC" w:rsidRDefault="00964726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Фонетика и орфоэпия</w:t>
            </w:r>
          </w:p>
        </w:tc>
        <w:tc>
          <w:tcPr>
            <w:tcW w:w="851" w:type="dxa"/>
            <w:shd w:val="clear" w:color="auto" w:fill="auto"/>
          </w:tcPr>
          <w:p w:rsidR="00964726" w:rsidRPr="00E21BDC" w:rsidRDefault="00964726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964726" w:rsidRPr="00E21BDC" w:rsidRDefault="00964726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 w:val="restart"/>
            <w:shd w:val="clear" w:color="auto" w:fill="auto"/>
          </w:tcPr>
          <w:p w:rsidR="00964726" w:rsidRPr="00E21BDC" w:rsidRDefault="00964726" w:rsidP="00964726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1"/>
                <w:sz w:val="22"/>
                <w:szCs w:val="22"/>
                <w:u w:val="single"/>
              </w:rPr>
              <w:t>Регулятивные:  </w:t>
            </w:r>
            <w:r w:rsidRPr="00E21BDC">
              <w:rPr>
                <w:rStyle w:val="c4"/>
                <w:sz w:val="22"/>
                <w:szCs w:val="22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964726" w:rsidRPr="00E21BDC" w:rsidRDefault="00964726" w:rsidP="00964726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1"/>
                <w:sz w:val="22"/>
                <w:szCs w:val="22"/>
                <w:u w:val="single"/>
              </w:rPr>
              <w:t>Познавательные:</w:t>
            </w:r>
            <w:r w:rsidRPr="00E21BDC">
              <w:rPr>
                <w:rStyle w:val="apple-converted-space"/>
                <w:sz w:val="22"/>
                <w:szCs w:val="22"/>
                <w:u w:val="single"/>
              </w:rPr>
              <w:t> </w:t>
            </w:r>
            <w:r w:rsidRPr="00E21BDC">
              <w:rPr>
                <w:rStyle w:val="c4"/>
                <w:sz w:val="22"/>
                <w:szCs w:val="22"/>
              </w:rPr>
              <w:t>использовать знаково-символические средства</w:t>
            </w:r>
          </w:p>
          <w:p w:rsidR="00964726" w:rsidRPr="00E21BDC" w:rsidRDefault="00964726" w:rsidP="00964726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1"/>
                <w:sz w:val="22"/>
                <w:szCs w:val="22"/>
                <w:u w:val="single"/>
              </w:rPr>
              <w:t>Коммуникативные:</w:t>
            </w:r>
            <w:r w:rsidRPr="00E21BDC">
              <w:rPr>
                <w:rStyle w:val="apple-converted-space"/>
                <w:sz w:val="22"/>
                <w:szCs w:val="22"/>
                <w:u w:val="single"/>
              </w:rPr>
              <w:t> </w:t>
            </w:r>
            <w:r w:rsidRPr="00E21BDC">
              <w:rPr>
                <w:rStyle w:val="c4"/>
                <w:sz w:val="22"/>
                <w:szCs w:val="22"/>
              </w:rPr>
              <w:t xml:space="preserve">выполнять учебные действия в материализованной, </w:t>
            </w:r>
            <w:proofErr w:type="spellStart"/>
            <w:r w:rsidRPr="00E21BDC">
              <w:rPr>
                <w:rStyle w:val="c4"/>
                <w:sz w:val="22"/>
                <w:szCs w:val="22"/>
              </w:rPr>
              <w:t>гипермедийной</w:t>
            </w:r>
            <w:proofErr w:type="spellEnd"/>
            <w:r w:rsidRPr="00E21BDC">
              <w:rPr>
                <w:rStyle w:val="c4"/>
                <w:sz w:val="22"/>
                <w:szCs w:val="22"/>
              </w:rPr>
              <w:t xml:space="preserve">, </w:t>
            </w:r>
            <w:proofErr w:type="spellStart"/>
            <w:r w:rsidRPr="00E21BDC">
              <w:rPr>
                <w:rStyle w:val="c4"/>
                <w:sz w:val="22"/>
                <w:szCs w:val="22"/>
              </w:rPr>
              <w:t>громкоречевой</w:t>
            </w:r>
            <w:proofErr w:type="spellEnd"/>
            <w:r w:rsidRPr="00E21BDC">
              <w:rPr>
                <w:rStyle w:val="c4"/>
                <w:sz w:val="22"/>
                <w:szCs w:val="22"/>
              </w:rPr>
              <w:t xml:space="preserve"> и умственной формах.</w:t>
            </w:r>
          </w:p>
          <w:p w:rsidR="00964726" w:rsidRPr="00E21BDC" w:rsidRDefault="00964726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1E4" w:rsidRPr="00E21BDC" w:rsidTr="00FA7981">
        <w:trPr>
          <w:trHeight w:val="1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E4" w:rsidRPr="00E21BDC" w:rsidRDefault="00E351E4" w:rsidP="00DF52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E4" w:rsidRPr="00E21BDC" w:rsidRDefault="00E351E4" w:rsidP="00E351E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E4" w:rsidRPr="00E21BDC" w:rsidRDefault="00E351E4" w:rsidP="00DB345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E4" w:rsidRPr="00E21BDC" w:rsidRDefault="00E351E4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яем фонетику</w:t>
            </w:r>
          </w:p>
        </w:tc>
        <w:tc>
          <w:tcPr>
            <w:tcW w:w="851" w:type="dxa"/>
            <w:shd w:val="clear" w:color="auto" w:fill="auto"/>
          </w:tcPr>
          <w:p w:rsidR="00E351E4" w:rsidRPr="00E21BDC" w:rsidRDefault="00E351E4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E351E4" w:rsidRPr="00E21BDC" w:rsidRDefault="00E351E4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E351E4" w:rsidRPr="00E21BDC" w:rsidRDefault="00E351E4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1E4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E4" w:rsidRPr="00E21BDC" w:rsidRDefault="00E351E4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E4" w:rsidRPr="00E21BDC" w:rsidRDefault="00E351E4" w:rsidP="00E351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E4" w:rsidRPr="00E21BDC" w:rsidRDefault="00E351E4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E4" w:rsidRPr="00E21BDC" w:rsidRDefault="00E351E4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</w:p>
        </w:tc>
        <w:tc>
          <w:tcPr>
            <w:tcW w:w="851" w:type="dxa"/>
            <w:shd w:val="clear" w:color="auto" w:fill="auto"/>
          </w:tcPr>
          <w:p w:rsidR="00E351E4" w:rsidRPr="00E21BDC" w:rsidRDefault="00E351E4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E351E4" w:rsidRPr="00E21BDC" w:rsidRDefault="00E351E4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E351E4" w:rsidRPr="00E21BDC" w:rsidRDefault="00E351E4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F52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Вспоминаем правила написания большой буквы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B50195" w:rsidP="00B50195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B50195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Вестник Челябинского общества краеведов. Школьное краеведение (стр.34-35)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rPr>
          <w:trHeight w:val="1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B83824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онетика и орфоэпия. Графика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F52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Фонетический разбор слова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B83824">
              <w:rPr>
                <w:rFonts w:ascii="Times New Roman" w:hAnsi="Times New Roman"/>
                <w:b/>
                <w:szCs w:val="24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F52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Вспоминаем правила переноса слов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777B77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F52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FD5A65" w:rsidRDefault="00366CF2" w:rsidP="00DB345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382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яем: текст, его признаки и типы</w:t>
            </w:r>
            <w:r w:rsidR="00FD5A65" w:rsidRPr="00A4130B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382B83">
              <w:rPr>
                <w:rFonts w:ascii="Times New Roman" w:hAnsi="Times New Roman"/>
                <w:b/>
                <w:szCs w:val="24"/>
              </w:rPr>
              <w:t xml:space="preserve">Создаем тексты- рассуждения </w:t>
            </w:r>
            <w:r w:rsidR="00FD5A65" w:rsidRPr="00A4130B">
              <w:rPr>
                <w:rFonts w:ascii="Times New Roman" w:hAnsi="Times New Roman"/>
                <w:b/>
                <w:szCs w:val="24"/>
              </w:rPr>
              <w:t>(Р.Р.Я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rPr>
          <w:trHeight w:val="1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Фонетика и орфоэпия. Графика</w:t>
            </w:r>
            <w:r w:rsidR="00B83824">
              <w:rPr>
                <w:rFonts w:ascii="Times New Roman" w:hAnsi="Times New Roman"/>
                <w:b/>
                <w:szCs w:val="24"/>
              </w:rPr>
              <w:t xml:space="preserve"> (3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F52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Фонетический разбор слова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752677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CF6A0F">
              <w:rPr>
                <w:rFonts w:ascii="Times New Roman" w:hAnsi="Times New Roman"/>
                <w:b/>
                <w:szCs w:val="24"/>
              </w:rPr>
              <w:t xml:space="preserve"> (3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F52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яем правила обозначения гласных после шипящих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B5019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0195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Вестник Челябинского общества краеведов. Школьное краеведение (стр37-39)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остав слова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F52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яем состав слова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7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Графическая работа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CF6A0F">
              <w:rPr>
                <w:rFonts w:ascii="Times New Roman" w:hAnsi="Times New Roman"/>
                <w:b/>
                <w:szCs w:val="24"/>
              </w:rPr>
              <w:t xml:space="preserve"> (4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F52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яем правописание безударных гласных в корне слова.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B5019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0195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Вестник Челябинского общества краеведов. Школьное краеведение (стр40-41)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. Развитие речи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F52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626F39" w:rsidP="00626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ложение по вопросам.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777B77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ложение по вопросам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3211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1" w:rsidRPr="00E21BDC" w:rsidRDefault="00133211" w:rsidP="00DF52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1" w:rsidRPr="00E21BDC" w:rsidRDefault="00133211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1" w:rsidRPr="00136C48" w:rsidRDefault="00133211" w:rsidP="00DB345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1" w:rsidRPr="00E21BDC" w:rsidRDefault="00626F39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яем признаки и типы текста</w:t>
            </w:r>
            <w:r w:rsidR="00136C48" w:rsidRPr="00136C48">
              <w:rPr>
                <w:rFonts w:ascii="Times New Roman" w:hAnsi="Times New Roman"/>
                <w:b/>
                <w:szCs w:val="24"/>
              </w:rPr>
              <w:t>. Создаем тексты – повествования. (РРЯ)</w:t>
            </w:r>
          </w:p>
        </w:tc>
        <w:tc>
          <w:tcPr>
            <w:tcW w:w="851" w:type="dxa"/>
            <w:shd w:val="clear" w:color="auto" w:fill="auto"/>
          </w:tcPr>
          <w:p w:rsidR="00133211" w:rsidRPr="00E21BDC" w:rsidRDefault="00133211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133211" w:rsidRPr="00E21BDC" w:rsidRDefault="00777B77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0195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Вестник Челябинского общества краеведов. Школьное краеведение (стр. 26-30)</w:t>
            </w:r>
          </w:p>
        </w:tc>
        <w:tc>
          <w:tcPr>
            <w:tcW w:w="2506" w:type="dxa"/>
            <w:vMerge/>
            <w:shd w:val="clear" w:color="auto" w:fill="auto"/>
          </w:tcPr>
          <w:p w:rsidR="00133211" w:rsidRPr="00E21BDC" w:rsidRDefault="00133211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остав слова (</w:t>
            </w:r>
            <w:proofErr w:type="spellStart"/>
            <w:r w:rsidRPr="00E21BDC">
              <w:rPr>
                <w:rFonts w:ascii="Times New Roman" w:hAnsi="Times New Roman"/>
                <w:b/>
                <w:szCs w:val="24"/>
              </w:rPr>
              <w:t>морфемика</w:t>
            </w:r>
            <w:proofErr w:type="spellEnd"/>
            <w:r w:rsidRPr="00E21BDC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6F39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39" w:rsidRPr="00E21BDC" w:rsidRDefault="00626F3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39" w:rsidRPr="00E21BDC" w:rsidRDefault="00626F39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39" w:rsidRPr="00E21BDC" w:rsidRDefault="004303F0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39" w:rsidRPr="00E21BDC" w:rsidRDefault="00626F39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улевой срез. Контрольный диктант. Административный контроль</w:t>
            </w:r>
          </w:p>
        </w:tc>
        <w:tc>
          <w:tcPr>
            <w:tcW w:w="851" w:type="dxa"/>
            <w:shd w:val="clear" w:color="auto" w:fill="auto"/>
          </w:tcPr>
          <w:p w:rsidR="00626F39" w:rsidRPr="00E21BDC" w:rsidRDefault="00626F3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626F39" w:rsidRPr="00E21BDC" w:rsidRDefault="00626F3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626F39" w:rsidRPr="00E21BDC" w:rsidRDefault="00626F39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F52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A4130B" w:rsidRDefault="00366CF2" w:rsidP="004303F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A4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Разбор слова по составу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CF6A0F">
              <w:rPr>
                <w:rFonts w:ascii="Times New Roman" w:hAnsi="Times New Roman"/>
                <w:b/>
                <w:szCs w:val="24"/>
              </w:rPr>
              <w:t xml:space="preserve"> (5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F52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0B522D" w:rsidP="000B5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яем правила правописания согласных в корне слова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8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Списывание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F52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0B522D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Текущее списывание «Повторение орфограмм корня»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остав слова (</w:t>
            </w:r>
            <w:proofErr w:type="spellStart"/>
            <w:r w:rsidRPr="00E21BDC">
              <w:rPr>
                <w:rFonts w:ascii="Times New Roman" w:hAnsi="Times New Roman"/>
                <w:b/>
                <w:szCs w:val="24"/>
              </w:rPr>
              <w:t>морфемика</w:t>
            </w:r>
            <w:proofErr w:type="spellEnd"/>
            <w:r w:rsidRPr="00E21BDC">
              <w:rPr>
                <w:rFonts w:ascii="Times New Roman" w:hAnsi="Times New Roman"/>
                <w:b/>
                <w:szCs w:val="24"/>
              </w:rPr>
              <w:t>)</w:t>
            </w:r>
            <w:r w:rsidR="00CF6A0F">
              <w:rPr>
                <w:rFonts w:ascii="Times New Roman" w:hAnsi="Times New Roman"/>
                <w:b/>
                <w:szCs w:val="24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 w:val="restart"/>
            <w:shd w:val="clear" w:color="auto" w:fill="auto"/>
          </w:tcPr>
          <w:p w:rsidR="00366CF2" w:rsidRPr="00E21BDC" w:rsidRDefault="00366CF2" w:rsidP="00964726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4"/>
                <w:sz w:val="22"/>
                <w:szCs w:val="22"/>
              </w:rPr>
              <w:t>Р.Осуществлять действие по образцу и заданному правилу.</w:t>
            </w:r>
          </w:p>
          <w:p w:rsidR="00366CF2" w:rsidRPr="00E21BDC" w:rsidRDefault="00366CF2" w:rsidP="00964726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4"/>
                <w:sz w:val="22"/>
                <w:szCs w:val="22"/>
              </w:rPr>
              <w:t>П.Уметь применять правила и польз-</w:t>
            </w:r>
            <w:proofErr w:type="spellStart"/>
            <w:r w:rsidRPr="00E21BDC">
              <w:rPr>
                <w:rStyle w:val="c4"/>
                <w:sz w:val="22"/>
                <w:szCs w:val="22"/>
              </w:rPr>
              <w:t>ся</w:t>
            </w:r>
            <w:proofErr w:type="spellEnd"/>
            <w:r w:rsidRPr="00E21BDC">
              <w:rPr>
                <w:rStyle w:val="c4"/>
                <w:sz w:val="22"/>
                <w:szCs w:val="22"/>
              </w:rPr>
              <w:t xml:space="preserve"> инструкцией.</w:t>
            </w:r>
          </w:p>
          <w:p w:rsidR="00366CF2" w:rsidRPr="00E21BDC" w:rsidRDefault="00366CF2" w:rsidP="00964726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4"/>
                <w:sz w:val="22"/>
                <w:szCs w:val="22"/>
              </w:rPr>
              <w:t>К.Оформлять свои мысли в устной и письменной речи.</w:t>
            </w:r>
          </w:p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F52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A4130B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382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яем словообразование</w:t>
            </w:r>
            <w:r w:rsidR="00A4130B">
              <w:rPr>
                <w:rFonts w:ascii="Times New Roman" w:hAnsi="Times New Roman"/>
                <w:szCs w:val="24"/>
              </w:rPr>
              <w:t>.</w:t>
            </w:r>
            <w:r w:rsidR="00382B83" w:rsidRPr="00B75B95">
              <w:rPr>
                <w:rFonts w:ascii="Times New Roman" w:hAnsi="Times New Roman"/>
                <w:b/>
                <w:szCs w:val="24"/>
              </w:rPr>
              <w:t>Где путь прямой, там не езди по кривой</w:t>
            </w:r>
            <w:r w:rsidR="00A4130B" w:rsidRPr="00B75B95">
              <w:rPr>
                <w:rFonts w:ascii="Times New Roman" w:hAnsi="Times New Roman"/>
                <w:b/>
                <w:szCs w:val="24"/>
              </w:rPr>
              <w:t>. (Р.Р.Я.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9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Графическая работа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CF6A0F">
              <w:rPr>
                <w:rFonts w:ascii="Times New Roman" w:hAnsi="Times New Roman"/>
                <w:b/>
                <w:szCs w:val="24"/>
              </w:rPr>
              <w:t xml:space="preserve"> (6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F52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яем правило правописания непроизносимых согласных в корне слова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F52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Диктант «Повторение орфограмм корня»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0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Диктант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. Развитие речи</w:t>
            </w:r>
            <w:r w:rsidR="00CF6A0F">
              <w:rPr>
                <w:rFonts w:ascii="Times New Roman" w:hAnsi="Times New Roman"/>
                <w:b/>
                <w:szCs w:val="24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F52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Текст и его заглав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777B77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0195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Вестник Челябинского общества краеведов. Школьное краеведение (стр.30-33)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остав слова (</w:t>
            </w:r>
            <w:proofErr w:type="spellStart"/>
            <w:r w:rsidRPr="00E21BDC">
              <w:rPr>
                <w:rFonts w:ascii="Times New Roman" w:hAnsi="Times New Roman"/>
                <w:b/>
                <w:szCs w:val="24"/>
              </w:rPr>
              <w:t>морфемика</w:t>
            </w:r>
            <w:proofErr w:type="spellEnd"/>
            <w:r w:rsidRPr="00E21BDC">
              <w:rPr>
                <w:rFonts w:ascii="Times New Roman" w:hAnsi="Times New Roman"/>
                <w:b/>
                <w:szCs w:val="24"/>
              </w:rPr>
              <w:t>)</w:t>
            </w:r>
            <w:r w:rsidR="00CF6A0F">
              <w:rPr>
                <w:rFonts w:ascii="Times New Roman" w:hAnsi="Times New Roman"/>
                <w:b/>
                <w:szCs w:val="24"/>
              </w:rPr>
              <w:t xml:space="preserve"> (3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rPr>
          <w:trHeight w:val="1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Разбор слова по составу и словообразован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282E68">
              <w:rPr>
                <w:rFonts w:ascii="Times New Roman" w:hAnsi="Times New Roman"/>
                <w:b/>
                <w:szCs w:val="24"/>
              </w:rPr>
              <w:t xml:space="preserve"> (7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382B83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Вспоминаем правописание суффиксов</w:t>
            </w:r>
            <w:r w:rsidR="00382B83">
              <w:rPr>
                <w:rFonts w:ascii="Times New Roman" w:hAnsi="Times New Roman"/>
                <w:szCs w:val="24"/>
              </w:rPr>
              <w:t xml:space="preserve">. </w:t>
            </w:r>
            <w:r w:rsidR="00382B83" w:rsidRPr="00B75B95">
              <w:rPr>
                <w:rFonts w:ascii="Times New Roman" w:hAnsi="Times New Roman"/>
                <w:b/>
                <w:szCs w:val="24"/>
              </w:rPr>
              <w:t>Для чего нужны суффиксы</w:t>
            </w:r>
            <w:proofErr w:type="gramStart"/>
            <w:r w:rsidR="00382B83" w:rsidRPr="00B75B95">
              <w:rPr>
                <w:rFonts w:ascii="Times New Roman" w:hAnsi="Times New Roman"/>
                <w:b/>
                <w:szCs w:val="24"/>
              </w:rPr>
              <w:t xml:space="preserve"> .</w:t>
            </w:r>
            <w:proofErr w:type="gramEnd"/>
            <w:r w:rsidR="00382B83" w:rsidRPr="00B75B95">
              <w:rPr>
                <w:rFonts w:ascii="Times New Roman" w:hAnsi="Times New Roman"/>
                <w:b/>
                <w:szCs w:val="24"/>
              </w:rPr>
              <w:t xml:space="preserve"> (РРЯ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Default="00E41F75" w:rsidP="00DB3459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Cs w:val="24"/>
              </w:rPr>
            </w:pPr>
            <w:hyperlink r:id="rId11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Самостоятельная работа</w:t>
              </w:r>
            </w:hyperlink>
          </w:p>
          <w:p w:rsidR="00777B77" w:rsidRPr="00E21BDC" w:rsidRDefault="00777B77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0195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Вестник Челябинского общества краеведов. Школьное краеведение (стр.50-51)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яем правописание приставок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777B77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0195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Вестник Челябинского общества краеведов. Школьное краеведение (стр.52-53)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282E68">
              <w:rPr>
                <w:rFonts w:ascii="Times New Roman" w:hAnsi="Times New Roman"/>
                <w:b/>
                <w:szCs w:val="24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382B83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Заглавие и начало текста</w:t>
            </w:r>
            <w:r w:rsidR="00382B83">
              <w:rPr>
                <w:rFonts w:ascii="Times New Roman" w:hAnsi="Times New Roman"/>
                <w:szCs w:val="24"/>
              </w:rPr>
              <w:t xml:space="preserve">. </w:t>
            </w:r>
            <w:r w:rsidR="00382B83" w:rsidRPr="00B75B95">
              <w:rPr>
                <w:rFonts w:ascii="Times New Roman" w:hAnsi="Times New Roman"/>
                <w:b/>
                <w:szCs w:val="24"/>
              </w:rPr>
              <w:t>Учимся редактировать тексты (РРЯ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остав слова (</w:t>
            </w:r>
            <w:proofErr w:type="spellStart"/>
            <w:r w:rsidRPr="00E21BDC">
              <w:rPr>
                <w:rFonts w:ascii="Times New Roman" w:hAnsi="Times New Roman"/>
                <w:b/>
                <w:szCs w:val="24"/>
              </w:rPr>
              <w:t>морфемика</w:t>
            </w:r>
            <w:proofErr w:type="spellEnd"/>
            <w:r w:rsidRPr="00E21BDC">
              <w:rPr>
                <w:rFonts w:ascii="Times New Roman" w:hAnsi="Times New Roman"/>
                <w:b/>
                <w:szCs w:val="24"/>
              </w:rPr>
              <w:t>). Фонетика. Графика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оверочная работа «Фонетический анализ слова, разбор слова по составу»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интаксис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 xml:space="preserve">Предложение и его смысл. Слова в предложении. 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Виды предложения по цели высказывания и интонации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346AB8">
              <w:rPr>
                <w:rFonts w:ascii="Times New Roman" w:hAnsi="Times New Roman"/>
                <w:b/>
                <w:szCs w:val="24"/>
              </w:rPr>
              <w:t xml:space="preserve"> (3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 w:val="restart"/>
            <w:shd w:val="clear" w:color="auto" w:fill="auto"/>
          </w:tcPr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4"/>
                <w:sz w:val="22"/>
                <w:szCs w:val="22"/>
              </w:rPr>
              <w:t>Р.Осуществлять действие по образцу и заданному правилу.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4"/>
                <w:sz w:val="22"/>
                <w:szCs w:val="22"/>
              </w:rPr>
              <w:t>П.Уметь применять правила и пользоваться инструкцией.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4"/>
                <w:sz w:val="22"/>
                <w:szCs w:val="22"/>
              </w:rPr>
              <w:t>К.Участвовать в диалоге на уроке и в жизненных ситуациях.</w:t>
            </w:r>
          </w:p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следовательность предложений в текст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F04196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F0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Деление текста на абзацы</w:t>
            </w:r>
            <w:r w:rsidR="00A4130B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3211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1" w:rsidRPr="00E21BDC" w:rsidRDefault="00133211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1" w:rsidRPr="00E21BDC" w:rsidRDefault="00133211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1" w:rsidRPr="00E21BDC" w:rsidRDefault="00133211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1" w:rsidRPr="00E21BDC" w:rsidRDefault="00133211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мся писать изложение</w:t>
            </w:r>
          </w:p>
        </w:tc>
        <w:tc>
          <w:tcPr>
            <w:tcW w:w="851" w:type="dxa"/>
            <w:shd w:val="clear" w:color="auto" w:fill="auto"/>
          </w:tcPr>
          <w:p w:rsidR="00133211" w:rsidRPr="00E21BDC" w:rsidRDefault="00133211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133211" w:rsidRPr="00E21BDC" w:rsidRDefault="00133211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ложение</w:t>
            </w:r>
          </w:p>
        </w:tc>
        <w:tc>
          <w:tcPr>
            <w:tcW w:w="2506" w:type="dxa"/>
            <w:vMerge/>
            <w:shd w:val="clear" w:color="auto" w:fill="auto"/>
          </w:tcPr>
          <w:p w:rsidR="00133211" w:rsidRPr="00E21BDC" w:rsidRDefault="00133211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интаксис</w:t>
            </w:r>
            <w:r w:rsidR="00346AB8">
              <w:rPr>
                <w:rFonts w:ascii="Times New Roman" w:hAnsi="Times New Roman"/>
                <w:b/>
                <w:szCs w:val="24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Главные члены предложения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794DEB">
              <w:rPr>
                <w:rFonts w:ascii="Times New Roman" w:hAnsi="Times New Roman"/>
                <w:b/>
                <w:szCs w:val="24"/>
              </w:rPr>
              <w:t xml:space="preserve"> (8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яем правописание разделительного твёрдого и разделительного мягкого знаков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777B77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0195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Вестник Челябинского общества краеведов. Школьное краеведение (стр.49-50)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794DEB">
              <w:rPr>
                <w:rFonts w:ascii="Times New Roman" w:hAnsi="Times New Roman"/>
                <w:b/>
                <w:szCs w:val="24"/>
              </w:rPr>
              <w:t xml:space="preserve"> (4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Сочинен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Default="00E41F75" w:rsidP="00DB3459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Cs w:val="24"/>
              </w:rPr>
            </w:pPr>
            <w:hyperlink r:id="rId12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Сочинение</w:t>
              </w:r>
            </w:hyperlink>
          </w:p>
          <w:p w:rsidR="00777B77" w:rsidRPr="00E21BDC" w:rsidRDefault="00777B77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0195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Вестник Челябинского общества краеведов. Школьное краеведение (стр.26-30)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794DEB">
              <w:rPr>
                <w:rFonts w:ascii="Times New Roman" w:hAnsi="Times New Roman"/>
                <w:b/>
                <w:szCs w:val="24"/>
              </w:rPr>
              <w:t xml:space="preserve">  (9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приставки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 xml:space="preserve">Учимся писать приставки, оканчивающиеся на </w:t>
            </w:r>
            <w:r w:rsidRPr="00E21BDC">
              <w:rPr>
                <w:rFonts w:ascii="Times New Roman" w:hAnsi="Times New Roman"/>
                <w:i/>
                <w:iCs/>
                <w:szCs w:val="24"/>
              </w:rPr>
              <w:t>з-</w:t>
            </w:r>
            <w:r w:rsidRPr="00E21BDC">
              <w:rPr>
                <w:rFonts w:ascii="Times New Roman" w:hAnsi="Times New Roman"/>
                <w:szCs w:val="24"/>
              </w:rPr>
              <w:t xml:space="preserve"> и </w:t>
            </w:r>
            <w:r w:rsidRPr="00E21BDC">
              <w:rPr>
                <w:rFonts w:ascii="Times New Roman" w:hAnsi="Times New Roman"/>
                <w:i/>
                <w:iCs/>
                <w:szCs w:val="24"/>
              </w:rPr>
              <w:t xml:space="preserve">с-. </w:t>
            </w:r>
            <w:r w:rsidRPr="00E21BDC">
              <w:rPr>
                <w:rFonts w:ascii="Times New Roman" w:hAnsi="Times New Roman"/>
                <w:iCs/>
                <w:szCs w:val="24"/>
              </w:rPr>
              <w:t>Словарный диктант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интаксис</w:t>
            </w:r>
            <w:r w:rsidR="00346AB8">
              <w:rPr>
                <w:rFonts w:ascii="Times New Roman" w:hAnsi="Times New Roman"/>
                <w:b/>
                <w:szCs w:val="24"/>
              </w:rPr>
              <w:t xml:space="preserve"> (3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267454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26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длежащее</w:t>
            </w:r>
            <w:r w:rsidR="00267454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50011C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4359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Край мой родной – Южный Урал (школьное краеведение). </w:t>
            </w:r>
            <w:proofErr w:type="spellStart"/>
            <w:r>
              <w:rPr>
                <w:rFonts w:ascii="Times New Roman" w:hAnsi="Times New Roman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55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Сказуемо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794DEB">
              <w:rPr>
                <w:rFonts w:ascii="Times New Roman" w:hAnsi="Times New Roman"/>
                <w:b/>
                <w:szCs w:val="24"/>
              </w:rPr>
              <w:t xml:space="preserve"> (5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267454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письма</w:t>
            </w:r>
            <w:r w:rsidR="00267454">
              <w:rPr>
                <w:rFonts w:ascii="Times New Roman" w:hAnsi="Times New Roman"/>
                <w:szCs w:val="24"/>
              </w:rPr>
              <w:t xml:space="preserve">. </w:t>
            </w:r>
            <w:r w:rsidR="00267454" w:rsidRPr="00B75B95">
              <w:rPr>
                <w:rFonts w:ascii="Times New Roman" w:hAnsi="Times New Roman"/>
                <w:b/>
                <w:szCs w:val="24"/>
              </w:rPr>
              <w:t>Кто друг прямой, тот брат родной</w:t>
            </w:r>
            <w:proofErr w:type="gramStart"/>
            <w:r w:rsidR="00267454" w:rsidRPr="00B75B95">
              <w:rPr>
                <w:rFonts w:ascii="Times New Roman" w:hAnsi="Times New Roman"/>
                <w:b/>
                <w:szCs w:val="24"/>
              </w:rPr>
              <w:t>.(</w:t>
            </w:r>
            <w:proofErr w:type="gramEnd"/>
            <w:r w:rsidR="00267454" w:rsidRPr="00B75B95">
              <w:rPr>
                <w:rFonts w:ascii="Times New Roman" w:hAnsi="Times New Roman"/>
                <w:b/>
                <w:szCs w:val="24"/>
              </w:rPr>
              <w:t>РРЯ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интаксис</w:t>
            </w:r>
            <w:r w:rsidR="00794DEB">
              <w:rPr>
                <w:rFonts w:ascii="Times New Roman" w:hAnsi="Times New Roman"/>
                <w:b/>
                <w:szCs w:val="24"/>
              </w:rPr>
              <w:t xml:space="preserve"> (4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Сказуемо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50011C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4359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Край мой родной – Южный Урал (школьное краеведение). </w:t>
            </w:r>
            <w:proofErr w:type="spellStart"/>
            <w:r>
              <w:rPr>
                <w:rFonts w:ascii="Times New Roman" w:hAnsi="Times New Roman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55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Default="00282E68" w:rsidP="0028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Контрольная работа за 1 четверть</w:t>
            </w:r>
            <w:r>
              <w:rPr>
                <w:rFonts w:ascii="Times New Roman" w:hAnsi="Times New Roman"/>
                <w:szCs w:val="24"/>
              </w:rPr>
              <w:t xml:space="preserve"> Административный контроль</w:t>
            </w:r>
          </w:p>
          <w:p w:rsidR="00282E68" w:rsidRPr="00E21BDC" w:rsidRDefault="00282E68" w:rsidP="0028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3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Грамматический разбор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D778E0">
              <w:rPr>
                <w:rFonts w:ascii="Times New Roman" w:hAnsi="Times New Roman"/>
                <w:b/>
                <w:szCs w:val="24"/>
              </w:rPr>
              <w:t xml:space="preserve"> (6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 w:val="restart"/>
            <w:shd w:val="clear" w:color="auto" w:fill="auto"/>
          </w:tcPr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4"/>
                <w:sz w:val="22"/>
                <w:szCs w:val="22"/>
              </w:rPr>
              <w:t>Р.Осуществлять действие по образцу и заданному правилу.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4"/>
                <w:sz w:val="22"/>
                <w:szCs w:val="22"/>
              </w:rPr>
              <w:t>П.Уметь применять правила и пользоваться инструкцией.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4"/>
                <w:sz w:val="22"/>
                <w:szCs w:val="22"/>
              </w:rPr>
              <w:t>К.Участвовать в диалоге на уроке и в жизненных ситуациях.</w:t>
            </w:r>
          </w:p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письма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интаксис</w:t>
            </w:r>
            <w:r w:rsidR="00D778E0">
              <w:rPr>
                <w:rFonts w:ascii="Times New Roman" w:hAnsi="Times New Roman"/>
                <w:b/>
                <w:szCs w:val="24"/>
              </w:rPr>
              <w:t xml:space="preserve"> (5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Сказуемо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4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Графическая работа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110"/>
                <w:szCs w:val="24"/>
              </w:rPr>
            </w:pPr>
            <w:r w:rsidRPr="00E21BDC">
              <w:rPr>
                <w:rFonts w:ascii="Times New Roman" w:hAnsi="Times New Roman"/>
                <w:color w:val="000000"/>
                <w:w w:val="110"/>
                <w:szCs w:val="24"/>
              </w:rPr>
              <w:t>Второстепенные члены предложения</w:t>
            </w:r>
            <w:r w:rsidR="00D778E0">
              <w:rPr>
                <w:rFonts w:ascii="Times New Roman" w:hAnsi="Times New Roman"/>
                <w:color w:val="000000"/>
                <w:w w:val="110"/>
                <w:szCs w:val="24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color w:val="000000"/>
                <w:w w:val="110"/>
                <w:szCs w:val="24"/>
              </w:rPr>
              <w:t xml:space="preserve">Второстепенные члены предложения. </w:t>
            </w:r>
            <w:r w:rsidRPr="00E21BDC">
              <w:rPr>
                <w:rFonts w:ascii="Times New Roman" w:hAnsi="Times New Roman"/>
                <w:szCs w:val="24"/>
              </w:rPr>
              <w:t>Обстоятельство.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50011C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4359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Край мой родной – Южный Урал (школьное краеведение). </w:t>
            </w:r>
            <w:proofErr w:type="spellStart"/>
            <w:r>
              <w:rPr>
                <w:rFonts w:ascii="Times New Roman" w:hAnsi="Times New Roman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55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D778E0">
              <w:rPr>
                <w:rFonts w:ascii="Times New Roman" w:hAnsi="Times New Roman"/>
                <w:b/>
                <w:szCs w:val="24"/>
              </w:rPr>
              <w:t xml:space="preserve"> (10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 xml:space="preserve">Учимся писать приставку </w:t>
            </w:r>
            <w:r w:rsidRPr="00E21BDC">
              <w:rPr>
                <w:rFonts w:ascii="Times New Roman" w:hAnsi="Times New Roman"/>
                <w:i/>
                <w:iCs/>
                <w:szCs w:val="24"/>
              </w:rPr>
              <w:t>с-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интаксис</w:t>
            </w:r>
            <w:r w:rsidR="00D778E0">
              <w:rPr>
                <w:rFonts w:ascii="Times New Roman" w:hAnsi="Times New Roman"/>
                <w:b/>
                <w:szCs w:val="24"/>
              </w:rPr>
              <w:t xml:space="preserve"> (6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110"/>
                <w:szCs w:val="24"/>
              </w:rPr>
            </w:pPr>
            <w:r w:rsidRPr="00E21BDC">
              <w:rPr>
                <w:rFonts w:ascii="Times New Roman" w:hAnsi="Times New Roman"/>
                <w:color w:val="000000"/>
                <w:w w:val="110"/>
                <w:szCs w:val="24"/>
              </w:rPr>
              <w:t>Обстоятельство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D778E0">
              <w:rPr>
                <w:rFonts w:ascii="Times New Roman" w:hAnsi="Times New Roman"/>
                <w:b/>
                <w:szCs w:val="24"/>
              </w:rPr>
              <w:t xml:space="preserve"> (7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267454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письма</w:t>
            </w:r>
            <w:r w:rsidR="00267454">
              <w:rPr>
                <w:rFonts w:ascii="Times New Roman" w:hAnsi="Times New Roman"/>
                <w:szCs w:val="24"/>
              </w:rPr>
              <w:t xml:space="preserve">. </w:t>
            </w:r>
            <w:r w:rsidR="00267454" w:rsidRPr="00B75B95">
              <w:rPr>
                <w:rFonts w:ascii="Times New Roman" w:hAnsi="Times New Roman"/>
                <w:b/>
                <w:szCs w:val="24"/>
              </w:rPr>
              <w:t>Дождик вымочит, а красно солнышко высушит</w:t>
            </w:r>
            <w:proofErr w:type="gramStart"/>
            <w:r w:rsidR="00267454" w:rsidRPr="00B75B95">
              <w:rPr>
                <w:rFonts w:ascii="Times New Roman" w:hAnsi="Times New Roman"/>
                <w:b/>
                <w:szCs w:val="24"/>
              </w:rPr>
              <w:t>.(</w:t>
            </w:r>
            <w:proofErr w:type="gramEnd"/>
            <w:r w:rsidR="00267454" w:rsidRPr="00B75B95">
              <w:rPr>
                <w:rFonts w:ascii="Times New Roman" w:hAnsi="Times New Roman"/>
                <w:b/>
                <w:szCs w:val="24"/>
              </w:rPr>
              <w:t>РРЯ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интаксис</w:t>
            </w:r>
            <w:r w:rsidR="00702CCA">
              <w:rPr>
                <w:rFonts w:ascii="Times New Roman" w:hAnsi="Times New Roman"/>
                <w:b/>
                <w:szCs w:val="24"/>
              </w:rPr>
              <w:t xml:space="preserve"> (7</w:t>
            </w:r>
            <w:r w:rsidR="00D778E0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6AB8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8" w:rsidRPr="00E21BDC" w:rsidRDefault="00346AB8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8" w:rsidRPr="00E21BDC" w:rsidRDefault="00346AB8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8" w:rsidRPr="00E21BDC" w:rsidRDefault="00346AB8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8" w:rsidRDefault="00346AB8" w:rsidP="0034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оверочная   работа «Простое предложение»</w:t>
            </w:r>
          </w:p>
          <w:p w:rsidR="00346AB8" w:rsidRPr="00E21BDC" w:rsidRDefault="00346AB8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46AB8" w:rsidRPr="00E21BDC" w:rsidRDefault="00346AB8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46AB8" w:rsidRPr="00E21BDC" w:rsidRDefault="00346AB8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46AB8" w:rsidRPr="00E21BDC" w:rsidRDefault="00346AB8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Определен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Определение</w:t>
            </w:r>
            <w:r w:rsidR="00346AB8">
              <w:rPr>
                <w:rFonts w:ascii="Times New Roman" w:hAnsi="Times New Roman"/>
                <w:szCs w:val="24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D778E0">
              <w:rPr>
                <w:rFonts w:ascii="Times New Roman" w:hAnsi="Times New Roman"/>
                <w:b/>
                <w:szCs w:val="24"/>
              </w:rPr>
              <w:t xml:space="preserve"> (11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слова с двумя корнями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 xml:space="preserve">Запоминаем соединительные гласные </w:t>
            </w:r>
            <w:r w:rsidRPr="00E21BDC">
              <w:rPr>
                <w:rFonts w:ascii="Times New Roman" w:hAnsi="Times New Roman"/>
                <w:i/>
                <w:iCs/>
                <w:szCs w:val="24"/>
              </w:rPr>
              <w:t xml:space="preserve">о </w:t>
            </w:r>
            <w:r w:rsidRPr="00E21BDC">
              <w:rPr>
                <w:rFonts w:ascii="Times New Roman" w:hAnsi="Times New Roman"/>
                <w:szCs w:val="24"/>
              </w:rPr>
              <w:t xml:space="preserve">и </w:t>
            </w:r>
            <w:r w:rsidRPr="00E21BDC">
              <w:rPr>
                <w:rFonts w:ascii="Times New Roman" w:hAnsi="Times New Roman"/>
                <w:i/>
                <w:iCs/>
                <w:szCs w:val="24"/>
              </w:rPr>
              <w:t>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D778E0">
              <w:rPr>
                <w:rFonts w:ascii="Times New Roman" w:hAnsi="Times New Roman"/>
                <w:b/>
                <w:szCs w:val="24"/>
              </w:rPr>
              <w:t xml:space="preserve"> (8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 w:val="restart"/>
            <w:shd w:val="clear" w:color="auto" w:fill="auto"/>
          </w:tcPr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1"/>
                <w:sz w:val="22"/>
                <w:szCs w:val="22"/>
                <w:u w:val="single"/>
              </w:rPr>
              <w:t>Регулятивные:</w:t>
            </w:r>
            <w:r w:rsidRPr="00E21BDC">
              <w:rPr>
                <w:rStyle w:val="apple-converted-space"/>
                <w:sz w:val="22"/>
                <w:szCs w:val="22"/>
              </w:rPr>
              <w:t> </w:t>
            </w:r>
            <w:r w:rsidRPr="00E21BDC">
              <w:rPr>
                <w:rStyle w:val="c4"/>
                <w:sz w:val="22"/>
                <w:szCs w:val="22"/>
              </w:rPr>
              <w:t>развивать смысловое чтение, подведение под понятие на основе распознавания объектов.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1"/>
                <w:sz w:val="22"/>
                <w:szCs w:val="22"/>
                <w:u w:val="single"/>
              </w:rPr>
              <w:lastRenderedPageBreak/>
              <w:t>Познавательные:</w:t>
            </w:r>
            <w:r w:rsidRPr="00E21BDC">
              <w:rPr>
                <w:rStyle w:val="apple-converted-space"/>
                <w:sz w:val="22"/>
                <w:szCs w:val="22"/>
              </w:rPr>
              <w:t> </w:t>
            </w:r>
            <w:r w:rsidRPr="00E21BDC">
              <w:rPr>
                <w:rStyle w:val="c4"/>
                <w:sz w:val="22"/>
                <w:szCs w:val="22"/>
              </w:rPr>
              <w:t>контролировать и оценивать процесс и результат деятельности</w:t>
            </w:r>
            <w:r w:rsidRPr="00E21BDC">
              <w:rPr>
                <w:rStyle w:val="c1"/>
                <w:sz w:val="22"/>
                <w:szCs w:val="22"/>
                <w:u w:val="single"/>
              </w:rPr>
              <w:t>.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1"/>
                <w:sz w:val="22"/>
                <w:szCs w:val="22"/>
                <w:u w:val="single"/>
              </w:rPr>
              <w:t>Коммуникативные:</w:t>
            </w:r>
            <w:r w:rsidRPr="00E21BDC">
              <w:rPr>
                <w:rStyle w:val="apple-converted-space"/>
                <w:sz w:val="22"/>
                <w:szCs w:val="22"/>
              </w:rPr>
              <w:t> </w:t>
            </w:r>
            <w:r w:rsidRPr="00E21BDC">
              <w:rPr>
                <w:rStyle w:val="c4"/>
                <w:sz w:val="22"/>
                <w:szCs w:val="22"/>
              </w:rPr>
              <w:t>умение слушать собеседника, формулировать свои затруднения.</w:t>
            </w:r>
          </w:p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письма. Словарный диктант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интаксис</w:t>
            </w:r>
            <w:r w:rsidR="00702CCA">
              <w:rPr>
                <w:rFonts w:ascii="Times New Roman" w:hAnsi="Times New Roman"/>
                <w:b/>
                <w:szCs w:val="24"/>
              </w:rPr>
              <w:t xml:space="preserve"> (8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076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Дополнен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5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Грамматический разбор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702CCA">
              <w:rPr>
                <w:rFonts w:ascii="Times New Roman" w:hAnsi="Times New Roman"/>
                <w:b/>
                <w:szCs w:val="24"/>
              </w:rPr>
              <w:t xml:space="preserve"> (1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6AB8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8" w:rsidRPr="00E21BDC" w:rsidRDefault="00346AB8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8" w:rsidRPr="00E21BDC" w:rsidRDefault="00346AB8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8" w:rsidRPr="00E21BDC" w:rsidRDefault="00346AB8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8" w:rsidRPr="00E21BDC" w:rsidRDefault="00346AB8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color w:val="000000"/>
                <w:w w:val="110"/>
                <w:szCs w:val="24"/>
              </w:rPr>
              <w:t>Диктант «Орфограммы, изученные во втором классе»</w:t>
            </w:r>
          </w:p>
        </w:tc>
        <w:tc>
          <w:tcPr>
            <w:tcW w:w="851" w:type="dxa"/>
            <w:shd w:val="clear" w:color="auto" w:fill="auto"/>
          </w:tcPr>
          <w:p w:rsidR="00346AB8" w:rsidRPr="00E21BDC" w:rsidRDefault="00346AB8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46AB8" w:rsidRDefault="00346AB8" w:rsidP="00DB3459">
            <w:pPr>
              <w:spacing w:after="0" w:line="240" w:lineRule="auto"/>
              <w:jc w:val="center"/>
            </w:pPr>
          </w:p>
        </w:tc>
        <w:tc>
          <w:tcPr>
            <w:tcW w:w="2506" w:type="dxa"/>
            <w:vMerge/>
            <w:shd w:val="clear" w:color="auto" w:fill="auto"/>
          </w:tcPr>
          <w:p w:rsidR="00346AB8" w:rsidRPr="00E21BDC" w:rsidRDefault="00346AB8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 xml:space="preserve">Учимся писать буквы </w:t>
            </w:r>
            <w:r w:rsidRPr="00E21BDC">
              <w:rPr>
                <w:rFonts w:ascii="Times New Roman" w:hAnsi="Times New Roman"/>
                <w:i/>
                <w:iCs/>
                <w:szCs w:val="24"/>
              </w:rPr>
              <w:t>о, ё</w:t>
            </w:r>
            <w:r w:rsidRPr="00E21BDC">
              <w:rPr>
                <w:rFonts w:ascii="Times New Roman" w:hAnsi="Times New Roman"/>
                <w:szCs w:val="24"/>
              </w:rPr>
              <w:t xml:space="preserve"> после шипящих в корне слова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6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Самостоятельная работа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интаксис</w:t>
            </w:r>
            <w:r w:rsidR="00702CCA">
              <w:rPr>
                <w:rFonts w:ascii="Times New Roman" w:hAnsi="Times New Roman"/>
                <w:b/>
                <w:szCs w:val="24"/>
              </w:rPr>
              <w:t xml:space="preserve"> (9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Дополнен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702CCA">
              <w:rPr>
                <w:rFonts w:ascii="Times New Roman" w:hAnsi="Times New Roman"/>
                <w:b/>
                <w:szCs w:val="24"/>
              </w:rPr>
              <w:t xml:space="preserve"> (13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 xml:space="preserve">Учимся писать буквы </w:t>
            </w:r>
            <w:r w:rsidRPr="00E21BDC">
              <w:rPr>
                <w:rFonts w:ascii="Times New Roman" w:hAnsi="Times New Roman"/>
                <w:i/>
                <w:iCs/>
                <w:szCs w:val="24"/>
              </w:rPr>
              <w:t xml:space="preserve">о, ё </w:t>
            </w:r>
            <w:r w:rsidRPr="00E21BDC">
              <w:rPr>
                <w:rFonts w:ascii="Times New Roman" w:hAnsi="Times New Roman"/>
                <w:szCs w:val="24"/>
              </w:rPr>
              <w:t>после шипящих в корне слова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752677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702CCA">
              <w:rPr>
                <w:rFonts w:ascii="Times New Roman" w:hAnsi="Times New Roman"/>
                <w:b/>
                <w:szCs w:val="24"/>
              </w:rPr>
              <w:t xml:space="preserve"> (9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A4130B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письма</w:t>
            </w:r>
            <w:r w:rsidR="00A4130B">
              <w:rPr>
                <w:rFonts w:ascii="Times New Roman" w:hAnsi="Times New Roman"/>
                <w:szCs w:val="24"/>
              </w:rPr>
              <w:t xml:space="preserve">. </w:t>
            </w:r>
            <w:r w:rsidR="00A4130B" w:rsidRPr="00A4130B">
              <w:rPr>
                <w:rFonts w:ascii="Times New Roman" w:hAnsi="Times New Roman"/>
                <w:b/>
                <w:szCs w:val="24"/>
              </w:rPr>
              <w:t>Сошлись два друга- мороз да вьюга (Р.Р.Я.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интаксис</w:t>
            </w:r>
            <w:r w:rsidR="00702CCA">
              <w:rPr>
                <w:rFonts w:ascii="Times New Roman" w:hAnsi="Times New Roman"/>
                <w:b/>
                <w:szCs w:val="24"/>
              </w:rPr>
              <w:t xml:space="preserve"> (10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Однородные члены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702CCA">
              <w:rPr>
                <w:rFonts w:ascii="Times New Roman" w:hAnsi="Times New Roman"/>
                <w:b/>
                <w:szCs w:val="24"/>
              </w:rPr>
              <w:t xml:space="preserve"> (14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 xml:space="preserve">Учимся обозначать звук </w:t>
            </w:r>
            <w:r w:rsidRPr="00E21BDC">
              <w:rPr>
                <w:rFonts w:ascii="Times New Roman" w:hAnsi="Times New Roman"/>
                <w:i/>
                <w:iCs/>
                <w:szCs w:val="24"/>
              </w:rPr>
              <w:t>ы</w:t>
            </w:r>
            <w:r w:rsidRPr="00E21BDC">
              <w:rPr>
                <w:rFonts w:ascii="Times New Roman" w:hAnsi="Times New Roman"/>
                <w:szCs w:val="24"/>
              </w:rPr>
              <w:t xml:space="preserve"> после звука </w:t>
            </w:r>
            <w:r w:rsidRPr="00E21BDC">
              <w:rPr>
                <w:rFonts w:ascii="Times New Roman" w:hAnsi="Times New Roman"/>
                <w:i/>
                <w:iCs/>
                <w:szCs w:val="24"/>
              </w:rPr>
              <w:t>ц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интаксис</w:t>
            </w:r>
            <w:r w:rsidR="00702CCA">
              <w:rPr>
                <w:rFonts w:ascii="Times New Roman" w:hAnsi="Times New Roman"/>
                <w:b/>
                <w:szCs w:val="24"/>
              </w:rPr>
              <w:t xml:space="preserve"> (11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Однородные члены предложения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702CCA">
              <w:rPr>
                <w:rFonts w:ascii="Times New Roman" w:hAnsi="Times New Roman"/>
                <w:b/>
                <w:szCs w:val="24"/>
              </w:rPr>
              <w:t xml:space="preserve"> (15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Диктант «Правописание слов, образованных сложением»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7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Диктант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EF3955">
              <w:rPr>
                <w:rFonts w:ascii="Times New Roman" w:hAnsi="Times New Roman"/>
                <w:b/>
                <w:szCs w:val="24"/>
              </w:rPr>
              <w:t xml:space="preserve"> (10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 w:val="restart"/>
            <w:shd w:val="clear" w:color="auto" w:fill="auto"/>
          </w:tcPr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1"/>
                <w:sz w:val="22"/>
                <w:szCs w:val="22"/>
                <w:u w:val="single"/>
              </w:rPr>
              <w:t>Регулятивные:</w:t>
            </w:r>
            <w:r w:rsidRPr="00E21BDC">
              <w:rPr>
                <w:rStyle w:val="apple-converted-space"/>
                <w:sz w:val="22"/>
                <w:szCs w:val="22"/>
              </w:rPr>
              <w:t> </w:t>
            </w:r>
            <w:r w:rsidRPr="00E21BDC">
              <w:rPr>
                <w:rStyle w:val="c4"/>
                <w:sz w:val="22"/>
                <w:szCs w:val="22"/>
              </w:rPr>
              <w:t>применять установленные правила в планировании способа решения, вносить необходимые коррективы в действие после  его завершения на основе его оценки и учета сделанных ошибок.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1"/>
                <w:sz w:val="22"/>
                <w:szCs w:val="22"/>
                <w:u w:val="single"/>
              </w:rPr>
              <w:t>Коммуникативные:</w:t>
            </w:r>
            <w:r w:rsidRPr="00E21BDC">
              <w:rPr>
                <w:rStyle w:val="apple-converted-space"/>
                <w:sz w:val="22"/>
                <w:szCs w:val="22"/>
              </w:rPr>
              <w:t> </w:t>
            </w:r>
            <w:r w:rsidRPr="00E21BDC">
              <w:rPr>
                <w:rStyle w:val="c4"/>
                <w:sz w:val="22"/>
                <w:szCs w:val="22"/>
              </w:rPr>
              <w:t>уме</w:t>
            </w:r>
            <w:r w:rsidRPr="00E21BDC">
              <w:rPr>
                <w:rStyle w:val="c4"/>
                <w:sz w:val="22"/>
                <w:szCs w:val="22"/>
              </w:rPr>
              <w:lastRenderedPageBreak/>
              <w:t>ние слушать собеседника, формулировать свои затруднения.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1"/>
                <w:sz w:val="22"/>
                <w:szCs w:val="22"/>
                <w:u w:val="single"/>
              </w:rPr>
              <w:t>Познавательные:</w:t>
            </w:r>
            <w:r w:rsidRPr="00E21BDC">
              <w:rPr>
                <w:rStyle w:val="c4"/>
                <w:sz w:val="22"/>
                <w:szCs w:val="22"/>
              </w:rPr>
              <w:t> контролировать и оценивать процесс и результат деятельности.</w:t>
            </w:r>
          </w:p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письма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интаксис</w:t>
            </w:r>
            <w:r w:rsidR="00EF3955">
              <w:rPr>
                <w:rFonts w:ascii="Times New Roman" w:hAnsi="Times New Roman"/>
                <w:b/>
                <w:szCs w:val="24"/>
              </w:rPr>
              <w:t xml:space="preserve"> (1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Однородные члены предложения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8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Графическая работа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EF3955">
              <w:rPr>
                <w:rFonts w:ascii="Times New Roman" w:hAnsi="Times New Roman"/>
                <w:b/>
                <w:szCs w:val="24"/>
              </w:rPr>
              <w:t xml:space="preserve"> (16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ставить знаки препинания в предложениях с однородными членами предложения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интаксис</w:t>
            </w:r>
            <w:r w:rsidR="00EF3955">
              <w:rPr>
                <w:rFonts w:ascii="Times New Roman" w:hAnsi="Times New Roman"/>
                <w:b/>
                <w:szCs w:val="24"/>
              </w:rPr>
              <w:t xml:space="preserve"> (13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Однородные члены предложения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9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Грамматический разбор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EF3955">
              <w:rPr>
                <w:rFonts w:ascii="Times New Roman" w:hAnsi="Times New Roman"/>
                <w:b/>
                <w:szCs w:val="24"/>
              </w:rPr>
              <w:t xml:space="preserve"> (17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ставить знаки препинания в предложениях с однородными членами предложения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письма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F2" w:rsidRPr="00E21BDC" w:rsidRDefault="009E423D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ая работа</w:t>
            </w:r>
            <w:r w:rsidR="001C74B6">
              <w:rPr>
                <w:rFonts w:ascii="Times New Roman" w:hAnsi="Times New Roman"/>
                <w:szCs w:val="24"/>
              </w:rPr>
              <w:t xml:space="preserve"> за 2 четверть </w:t>
            </w:r>
            <w:r>
              <w:rPr>
                <w:rFonts w:ascii="Times New Roman" w:hAnsi="Times New Roman"/>
                <w:szCs w:val="24"/>
              </w:rPr>
              <w:t xml:space="preserve"> по теме </w:t>
            </w:r>
            <w:r w:rsidR="00366CF2" w:rsidRPr="00E21BDC">
              <w:rPr>
                <w:rFonts w:ascii="Times New Roman" w:hAnsi="Times New Roman"/>
                <w:szCs w:val="24"/>
              </w:rPr>
              <w:t xml:space="preserve"> «Правописание изученных орфограмм»</w:t>
            </w:r>
            <w:r>
              <w:rPr>
                <w:rFonts w:ascii="Times New Roman" w:hAnsi="Times New Roman"/>
                <w:szCs w:val="24"/>
              </w:rPr>
              <w:t>. Административный контроль.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20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Диктант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Фонетика. Графика. Состав слова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яем фонетику и состав слова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A0318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03185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>М.В.Стрекалова</w:t>
            </w:r>
            <w:proofErr w:type="spellEnd"/>
            <w:r>
              <w:rPr>
                <w:rFonts w:ascii="Times New Roman" w:hAnsi="Times New Roman"/>
                <w:szCs w:val="24"/>
              </w:rPr>
              <w:t>. Русский язык. Рабочая тетрадь. Стр.62-78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яем фонетику и состав слова</w:t>
            </w:r>
            <w:r w:rsidR="00EF3955">
              <w:rPr>
                <w:rFonts w:ascii="Times New Roman" w:hAnsi="Times New Roman"/>
                <w:szCs w:val="24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B36314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 xml:space="preserve">Части речи. </w:t>
            </w:r>
            <w:r w:rsidR="00B36314" w:rsidRPr="00B36314">
              <w:rPr>
                <w:rFonts w:ascii="Times New Roman" w:hAnsi="Times New Roman"/>
                <w:b/>
                <w:szCs w:val="24"/>
              </w:rPr>
              <w:t>Ветер без крыльев летает. (Р.Р.Я.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Самостоятельные и служебные части речи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Имя существительно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752677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EF3955">
              <w:rPr>
                <w:rFonts w:ascii="Times New Roman" w:hAnsi="Times New Roman"/>
                <w:b/>
                <w:szCs w:val="24"/>
              </w:rPr>
              <w:t xml:space="preserve"> (11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 w:val="restart"/>
            <w:shd w:val="clear" w:color="auto" w:fill="auto"/>
          </w:tcPr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1"/>
                <w:sz w:val="22"/>
                <w:szCs w:val="22"/>
                <w:u w:val="single"/>
              </w:rPr>
              <w:t>Регулятивные:</w:t>
            </w:r>
            <w:r w:rsidRPr="00E21BDC">
              <w:rPr>
                <w:rStyle w:val="apple-converted-space"/>
                <w:sz w:val="22"/>
                <w:szCs w:val="22"/>
              </w:rPr>
              <w:t> </w:t>
            </w:r>
            <w:r w:rsidRPr="00E21BDC">
              <w:rPr>
                <w:rStyle w:val="c4"/>
                <w:sz w:val="22"/>
                <w:szCs w:val="22"/>
              </w:rPr>
              <w:t>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1"/>
                <w:sz w:val="22"/>
                <w:szCs w:val="22"/>
                <w:u w:val="single"/>
              </w:rPr>
              <w:t>Познавательные:</w:t>
            </w:r>
            <w:r w:rsidRPr="00E21BDC">
              <w:rPr>
                <w:rStyle w:val="c4"/>
                <w:sz w:val="22"/>
                <w:szCs w:val="22"/>
              </w:rPr>
              <w:t> рефлексия способов и условий действий; анализ информации;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1"/>
                <w:sz w:val="22"/>
                <w:szCs w:val="22"/>
                <w:u w:val="single"/>
              </w:rPr>
              <w:t>Коммуникативные:</w:t>
            </w:r>
            <w:r w:rsidRPr="00E21BDC">
              <w:rPr>
                <w:rStyle w:val="apple-converted-space"/>
                <w:sz w:val="22"/>
                <w:szCs w:val="22"/>
              </w:rPr>
              <w:t> </w:t>
            </w:r>
            <w:r w:rsidRPr="00E21BDC">
              <w:rPr>
                <w:rStyle w:val="c4"/>
                <w:sz w:val="22"/>
                <w:szCs w:val="22"/>
              </w:rPr>
              <w:t xml:space="preserve">аргументировать свою </w:t>
            </w:r>
            <w:r w:rsidRPr="00E21BDC">
              <w:rPr>
                <w:rStyle w:val="c4"/>
                <w:sz w:val="22"/>
                <w:szCs w:val="22"/>
              </w:rPr>
              <w:lastRenderedPageBreak/>
              <w:t>позицию и координировать её с позициями партнёров.</w:t>
            </w:r>
          </w:p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изложен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21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Изложение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9E423D">
              <w:rPr>
                <w:rFonts w:ascii="Times New Roman" w:hAnsi="Times New Roman"/>
                <w:b/>
                <w:szCs w:val="24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267454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Род имён существительных</w:t>
            </w:r>
            <w:r w:rsidR="00267454">
              <w:rPr>
                <w:rFonts w:ascii="Times New Roman" w:hAnsi="Times New Roman"/>
                <w:szCs w:val="24"/>
              </w:rPr>
              <w:t>.</w:t>
            </w:r>
            <w:r w:rsidR="00267454" w:rsidRPr="00B75B95">
              <w:rPr>
                <w:rFonts w:ascii="Times New Roman" w:hAnsi="Times New Roman"/>
                <w:b/>
                <w:szCs w:val="24"/>
              </w:rPr>
              <w:t xml:space="preserve"> Какие особенности рода имен существительных есть в русском языке. (РРЯ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Род имён существительных</w:t>
            </w:r>
            <w:r w:rsidR="009E423D">
              <w:rPr>
                <w:rFonts w:ascii="Times New Roman" w:hAnsi="Times New Roman"/>
                <w:szCs w:val="24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9E423D">
              <w:rPr>
                <w:rFonts w:ascii="Times New Roman" w:hAnsi="Times New Roman"/>
                <w:b/>
                <w:szCs w:val="24"/>
              </w:rPr>
              <w:t xml:space="preserve"> (1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изложен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9E423D">
              <w:rPr>
                <w:rFonts w:ascii="Times New Roman" w:hAnsi="Times New Roman"/>
                <w:b/>
                <w:szCs w:val="24"/>
              </w:rPr>
              <w:t xml:space="preserve"> (3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B75B95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B7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Число имён существительных</w:t>
            </w:r>
            <w:r w:rsidR="00E375E6">
              <w:rPr>
                <w:rFonts w:ascii="Times New Roman" w:hAnsi="Times New Roman"/>
                <w:szCs w:val="24"/>
              </w:rPr>
              <w:t xml:space="preserve">. </w:t>
            </w:r>
            <w:r w:rsidR="00E375E6" w:rsidRPr="00B75B95">
              <w:rPr>
                <w:rFonts w:ascii="Times New Roman" w:hAnsi="Times New Roman"/>
                <w:b/>
                <w:szCs w:val="24"/>
              </w:rPr>
              <w:t>Все ли имена существительные «умеют</w:t>
            </w:r>
            <w:proofErr w:type="gramStart"/>
            <w:r w:rsidR="00E375E6" w:rsidRPr="00B75B95">
              <w:rPr>
                <w:rFonts w:ascii="Times New Roman" w:hAnsi="Times New Roman"/>
                <w:b/>
                <w:szCs w:val="24"/>
              </w:rPr>
              <w:t>»и</w:t>
            </w:r>
            <w:proofErr w:type="gramEnd"/>
            <w:r w:rsidR="00E375E6" w:rsidRPr="00B75B95">
              <w:rPr>
                <w:rFonts w:ascii="Times New Roman" w:hAnsi="Times New Roman"/>
                <w:b/>
                <w:szCs w:val="24"/>
              </w:rPr>
              <w:t>зменя</w:t>
            </w:r>
            <w:r w:rsidR="00B75B95" w:rsidRPr="00B75B95">
              <w:rPr>
                <w:rFonts w:ascii="Times New Roman" w:hAnsi="Times New Roman"/>
                <w:b/>
                <w:szCs w:val="24"/>
              </w:rPr>
              <w:t>ться по числам?(РРЯ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9E423D">
              <w:rPr>
                <w:rFonts w:ascii="Times New Roman" w:hAnsi="Times New Roman"/>
                <w:b/>
                <w:szCs w:val="24"/>
              </w:rPr>
              <w:t xml:space="preserve"> (18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405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авописание мягкого знака после шипящих у имён существительных. Словарный диктант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96435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0195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Вестник Челябинского общества краеведов. Школьное краеведение (стр.69-70)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авописание мягкого знака после шипящих у имён существительных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22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Самостоятельная работа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2676EC">
              <w:rPr>
                <w:rFonts w:ascii="Times New Roman" w:hAnsi="Times New Roman"/>
                <w:b/>
                <w:szCs w:val="24"/>
              </w:rPr>
              <w:t xml:space="preserve"> (4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Число имён существительных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Изменение имён существительных по числам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B75B95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Изменение имён существительных по числам</w:t>
            </w:r>
            <w:r w:rsidR="00EA3082">
              <w:rPr>
                <w:rFonts w:ascii="Times New Roman" w:hAnsi="Times New Roman"/>
                <w:szCs w:val="24"/>
              </w:rPr>
              <w:t xml:space="preserve"> (2)</w:t>
            </w:r>
            <w:r w:rsidR="00B75B95">
              <w:rPr>
                <w:rFonts w:ascii="Times New Roman" w:hAnsi="Times New Roman"/>
                <w:szCs w:val="24"/>
              </w:rPr>
              <w:t xml:space="preserve">. </w:t>
            </w:r>
            <w:r w:rsidR="00B75B95" w:rsidRPr="00B75B95">
              <w:rPr>
                <w:rFonts w:ascii="Times New Roman" w:hAnsi="Times New Roman"/>
                <w:b/>
                <w:szCs w:val="24"/>
              </w:rPr>
              <w:t xml:space="preserve">Как изменяются имена </w:t>
            </w:r>
            <w:r w:rsidR="00B75B95" w:rsidRPr="00B75B95">
              <w:rPr>
                <w:rFonts w:ascii="Times New Roman" w:hAnsi="Times New Roman"/>
                <w:b/>
                <w:szCs w:val="24"/>
              </w:rPr>
              <w:lastRenderedPageBreak/>
              <w:t>существительные во множественном числе? (РРЯ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EA3082">
              <w:rPr>
                <w:rFonts w:ascii="Times New Roman" w:hAnsi="Times New Roman"/>
                <w:b/>
                <w:szCs w:val="24"/>
              </w:rPr>
              <w:t xml:space="preserve"> (13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изложен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EA3082">
              <w:rPr>
                <w:rFonts w:ascii="Times New Roman" w:hAnsi="Times New Roman"/>
                <w:b/>
                <w:szCs w:val="24"/>
              </w:rPr>
              <w:t xml:space="preserve"> (5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Изменение имен существительных по падежам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адеж имен существительных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адеж имен существительных</w:t>
            </w:r>
            <w:r w:rsidR="00EA3082">
              <w:rPr>
                <w:rFonts w:ascii="Times New Roman" w:hAnsi="Times New Roman"/>
                <w:szCs w:val="24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752677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EA3082">
              <w:rPr>
                <w:rFonts w:ascii="Times New Roman" w:hAnsi="Times New Roman"/>
                <w:b/>
                <w:szCs w:val="24"/>
              </w:rPr>
              <w:t xml:space="preserve"> (19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B36314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B3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 слова с удвоенными согласными в корне</w:t>
            </w:r>
            <w:r w:rsidR="00B36314">
              <w:rPr>
                <w:rFonts w:ascii="Times New Roman" w:hAnsi="Times New Roman"/>
                <w:szCs w:val="24"/>
              </w:rPr>
              <w:t xml:space="preserve">. </w:t>
            </w:r>
            <w:r w:rsidR="00B36314" w:rsidRPr="00B36314">
              <w:rPr>
                <w:rFonts w:ascii="Times New Roman" w:hAnsi="Times New Roman"/>
                <w:b/>
                <w:szCs w:val="24"/>
              </w:rPr>
              <w:t>Какой лес без чудес. (Р.Р.Я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96435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0195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Вестник Челябинского общества краеведов. Школьное краеведение (стр.47-49)</w:t>
            </w:r>
          </w:p>
        </w:tc>
        <w:tc>
          <w:tcPr>
            <w:tcW w:w="2506" w:type="dxa"/>
            <w:vMerge w:val="restart"/>
            <w:shd w:val="clear" w:color="auto" w:fill="auto"/>
          </w:tcPr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1"/>
                <w:sz w:val="22"/>
                <w:szCs w:val="22"/>
                <w:u w:val="single"/>
              </w:rPr>
              <w:t>Регулятивные:</w:t>
            </w:r>
            <w:r w:rsidRPr="00E21BDC">
              <w:rPr>
                <w:rStyle w:val="apple-converted-space"/>
                <w:sz w:val="22"/>
                <w:szCs w:val="22"/>
              </w:rPr>
              <w:t> </w:t>
            </w:r>
            <w:r w:rsidRPr="00E21BDC">
              <w:rPr>
                <w:rStyle w:val="c4"/>
                <w:sz w:val="22"/>
                <w:szCs w:val="22"/>
              </w:rPr>
              <w:t>применять установленные правила в планировании способа решения, вносить необходимые коррективы в действие после  его завершения на основе его оценки и учета сделанных ошибок.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1"/>
                <w:sz w:val="22"/>
                <w:szCs w:val="22"/>
                <w:u w:val="single"/>
              </w:rPr>
              <w:t>Коммуникативные:</w:t>
            </w:r>
            <w:r w:rsidRPr="00E21BDC">
              <w:rPr>
                <w:rStyle w:val="apple-converted-space"/>
                <w:sz w:val="22"/>
                <w:szCs w:val="22"/>
              </w:rPr>
              <w:t> </w:t>
            </w:r>
            <w:r w:rsidRPr="00E21BDC">
              <w:rPr>
                <w:rStyle w:val="c4"/>
                <w:sz w:val="22"/>
                <w:szCs w:val="22"/>
              </w:rPr>
              <w:t>умение слушать собеседника, формулировать свои затруднения.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1"/>
                <w:sz w:val="22"/>
                <w:szCs w:val="22"/>
                <w:u w:val="single"/>
              </w:rPr>
              <w:t>Познавательные:</w:t>
            </w:r>
            <w:r w:rsidRPr="00E21BDC">
              <w:rPr>
                <w:rStyle w:val="c4"/>
                <w:sz w:val="22"/>
                <w:szCs w:val="22"/>
              </w:rPr>
              <w:t> контр</w:t>
            </w:r>
            <w:r w:rsidRPr="00E21BDC">
              <w:rPr>
                <w:rStyle w:val="c4"/>
                <w:sz w:val="22"/>
                <w:szCs w:val="22"/>
              </w:rPr>
              <w:lastRenderedPageBreak/>
              <w:t>олировать и оценивать процесс и результат деятельности.</w:t>
            </w:r>
          </w:p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 слова с удвоенными согласными в корне</w:t>
            </w:r>
            <w:r w:rsidR="00EA3082">
              <w:rPr>
                <w:rFonts w:ascii="Times New Roman" w:hAnsi="Times New Roman"/>
                <w:szCs w:val="24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EA3082">
              <w:rPr>
                <w:rFonts w:ascii="Times New Roman" w:hAnsi="Times New Roman"/>
                <w:b/>
                <w:szCs w:val="24"/>
              </w:rPr>
              <w:t xml:space="preserve"> (6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адеж имен существительных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EA3082">
              <w:rPr>
                <w:rFonts w:ascii="Times New Roman" w:hAnsi="Times New Roman"/>
                <w:b/>
                <w:szCs w:val="24"/>
              </w:rPr>
              <w:t xml:space="preserve"> (20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 xml:space="preserve">Учимся писать суффикс </w:t>
            </w:r>
            <w:r w:rsidRPr="00E21BDC">
              <w:rPr>
                <w:rFonts w:ascii="Times New Roman" w:hAnsi="Times New Roman"/>
                <w:i/>
                <w:iCs/>
                <w:szCs w:val="24"/>
              </w:rPr>
              <w:t>-</w:t>
            </w:r>
            <w:proofErr w:type="spellStart"/>
            <w:r w:rsidRPr="00E21BDC">
              <w:rPr>
                <w:rFonts w:ascii="Times New Roman" w:hAnsi="Times New Roman"/>
                <w:i/>
                <w:iCs/>
                <w:szCs w:val="24"/>
              </w:rPr>
              <w:t>ок</w:t>
            </w:r>
            <w:proofErr w:type="spellEnd"/>
            <w:r w:rsidRPr="00E21BDC">
              <w:rPr>
                <w:rFonts w:ascii="Times New Roman" w:hAnsi="Times New Roman"/>
                <w:i/>
                <w:iCs/>
                <w:szCs w:val="24"/>
              </w:rPr>
              <w:t>-</w:t>
            </w:r>
            <w:r w:rsidRPr="00E21BDC">
              <w:rPr>
                <w:rFonts w:ascii="Times New Roman" w:hAnsi="Times New Roman"/>
                <w:szCs w:val="24"/>
              </w:rPr>
              <w:t xml:space="preserve"> в именах существительных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EA3082">
              <w:rPr>
                <w:rFonts w:ascii="Times New Roman" w:hAnsi="Times New Roman"/>
                <w:b/>
                <w:szCs w:val="24"/>
              </w:rPr>
              <w:t xml:space="preserve"> (7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адеж имён существительных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EA3082">
              <w:rPr>
                <w:rFonts w:ascii="Times New Roman" w:hAnsi="Times New Roman"/>
                <w:b/>
                <w:szCs w:val="24"/>
              </w:rPr>
              <w:t xml:space="preserve"> (21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 xml:space="preserve">Учимся писать суффиксы </w:t>
            </w:r>
            <w:r w:rsidRPr="00E21BDC">
              <w:rPr>
                <w:rFonts w:ascii="Times New Roman" w:hAnsi="Times New Roman"/>
                <w:i/>
                <w:iCs/>
                <w:szCs w:val="24"/>
              </w:rPr>
              <w:t>-</w:t>
            </w:r>
            <w:proofErr w:type="spellStart"/>
            <w:r w:rsidRPr="00E21BDC">
              <w:rPr>
                <w:rFonts w:ascii="Times New Roman" w:hAnsi="Times New Roman"/>
                <w:i/>
                <w:iCs/>
                <w:szCs w:val="24"/>
              </w:rPr>
              <w:t>ец</w:t>
            </w:r>
            <w:proofErr w:type="spellEnd"/>
            <w:r w:rsidRPr="00E21BDC">
              <w:rPr>
                <w:rFonts w:ascii="Times New Roman" w:hAnsi="Times New Roman"/>
                <w:i/>
                <w:iCs/>
                <w:szCs w:val="24"/>
              </w:rPr>
              <w:t xml:space="preserve">- </w:t>
            </w:r>
            <w:r w:rsidRPr="00E21BDC">
              <w:rPr>
                <w:rFonts w:ascii="Times New Roman" w:hAnsi="Times New Roman"/>
                <w:szCs w:val="24"/>
              </w:rPr>
              <w:t xml:space="preserve">и </w:t>
            </w:r>
            <w:r w:rsidRPr="00E21BDC">
              <w:rPr>
                <w:rFonts w:ascii="Times New Roman" w:hAnsi="Times New Roman"/>
                <w:i/>
                <w:iCs/>
                <w:szCs w:val="24"/>
              </w:rPr>
              <w:t>-</w:t>
            </w:r>
            <w:proofErr w:type="spellStart"/>
            <w:r w:rsidRPr="00E21BDC">
              <w:rPr>
                <w:rFonts w:ascii="Times New Roman" w:hAnsi="Times New Roman"/>
                <w:i/>
                <w:iCs/>
                <w:szCs w:val="24"/>
              </w:rPr>
              <w:t>иц</w:t>
            </w:r>
            <w:proofErr w:type="spellEnd"/>
            <w:r w:rsidRPr="00E21BDC">
              <w:rPr>
                <w:rFonts w:ascii="Times New Roman" w:hAnsi="Times New Roman"/>
                <w:i/>
                <w:iCs/>
                <w:szCs w:val="24"/>
              </w:rPr>
              <w:t>-</w:t>
            </w:r>
            <w:r w:rsidRPr="00E21BDC">
              <w:rPr>
                <w:rFonts w:ascii="Times New Roman" w:hAnsi="Times New Roman"/>
                <w:szCs w:val="24"/>
              </w:rPr>
              <w:t xml:space="preserve"> и сочетания -</w:t>
            </w:r>
            <w:proofErr w:type="spellStart"/>
            <w:r w:rsidRPr="00E21BDC">
              <w:rPr>
                <w:rFonts w:ascii="Times New Roman" w:hAnsi="Times New Roman"/>
                <w:i/>
                <w:szCs w:val="24"/>
              </w:rPr>
              <w:t>и</w:t>
            </w:r>
            <w:r w:rsidRPr="00E21BDC">
              <w:rPr>
                <w:rFonts w:ascii="Times New Roman" w:hAnsi="Times New Roman"/>
                <w:i/>
                <w:iCs/>
                <w:szCs w:val="24"/>
              </w:rPr>
              <w:t>чк</w:t>
            </w:r>
            <w:proofErr w:type="spellEnd"/>
            <w:r w:rsidRPr="00E21BDC">
              <w:rPr>
                <w:rFonts w:ascii="Times New Roman" w:hAnsi="Times New Roman"/>
                <w:szCs w:val="24"/>
              </w:rPr>
              <w:t>- и -</w:t>
            </w:r>
            <w:proofErr w:type="spellStart"/>
            <w:r w:rsidRPr="00E21BDC">
              <w:rPr>
                <w:rFonts w:ascii="Times New Roman" w:hAnsi="Times New Roman"/>
                <w:i/>
                <w:iCs/>
                <w:szCs w:val="24"/>
              </w:rPr>
              <w:t>ечк</w:t>
            </w:r>
            <w:proofErr w:type="spellEnd"/>
            <w:r w:rsidRPr="00E21BDC">
              <w:rPr>
                <w:rFonts w:ascii="Times New Roman" w:hAnsi="Times New Roman"/>
                <w:szCs w:val="24"/>
              </w:rPr>
              <w:t>-.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23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Самостоятельная работа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Текущее списывание «ь после шипящих на конце имен существительных, удвоенные согласные в словах, суффиксы имен существительных»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24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Списывание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EA3082">
              <w:rPr>
                <w:rFonts w:ascii="Times New Roman" w:hAnsi="Times New Roman"/>
                <w:b/>
                <w:szCs w:val="24"/>
              </w:rPr>
              <w:t xml:space="preserve"> (8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Склонение имён существительных.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EA3082">
              <w:rPr>
                <w:rFonts w:ascii="Times New Roman" w:hAnsi="Times New Roman"/>
                <w:b/>
                <w:szCs w:val="24"/>
              </w:rPr>
              <w:t xml:space="preserve"> (2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rPr>
          <w:trHeight w:val="2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 xml:space="preserve">Учимся писать сочетания </w:t>
            </w:r>
            <w:r w:rsidRPr="00E21BDC">
              <w:rPr>
                <w:rFonts w:ascii="Times New Roman" w:hAnsi="Times New Roman"/>
                <w:i/>
                <w:iCs/>
                <w:szCs w:val="24"/>
              </w:rPr>
              <w:t>- инк -</w:t>
            </w:r>
            <w:r w:rsidRPr="00E21BDC">
              <w:rPr>
                <w:rFonts w:ascii="Times New Roman" w:hAnsi="Times New Roman"/>
                <w:szCs w:val="24"/>
              </w:rPr>
              <w:t xml:space="preserve"> и </w:t>
            </w:r>
            <w:r w:rsidRPr="00E21BDC">
              <w:rPr>
                <w:rFonts w:ascii="Times New Roman" w:hAnsi="Times New Roman"/>
                <w:i/>
                <w:iCs/>
                <w:szCs w:val="24"/>
              </w:rPr>
              <w:t xml:space="preserve">- </w:t>
            </w:r>
            <w:proofErr w:type="spellStart"/>
            <w:r w:rsidRPr="00E21BDC">
              <w:rPr>
                <w:rFonts w:ascii="Times New Roman" w:hAnsi="Times New Roman"/>
                <w:i/>
                <w:iCs/>
                <w:szCs w:val="24"/>
              </w:rPr>
              <w:t>енк</w:t>
            </w:r>
            <w:proofErr w:type="spellEnd"/>
            <w:r w:rsidRPr="00E21BDC">
              <w:rPr>
                <w:rFonts w:ascii="Times New Roman" w:hAnsi="Times New Roman"/>
                <w:i/>
                <w:iCs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D73CA6">
              <w:rPr>
                <w:rFonts w:ascii="Times New Roman" w:hAnsi="Times New Roman"/>
                <w:b/>
                <w:szCs w:val="24"/>
              </w:rPr>
              <w:t xml:space="preserve"> (9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Склонение имён существительных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D73CA6">
              <w:rPr>
                <w:rFonts w:ascii="Times New Roman" w:hAnsi="Times New Roman"/>
                <w:b/>
                <w:szCs w:val="24"/>
              </w:rPr>
              <w:t xml:space="preserve"> (23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авописание безударных окончаний имен существительных первого склонения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96435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0195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Вестник Челябинского общества краеведов. Школьное краеведение (стр.63-65)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D73CA6">
              <w:rPr>
                <w:rFonts w:ascii="Times New Roman" w:hAnsi="Times New Roman"/>
                <w:b/>
                <w:szCs w:val="24"/>
              </w:rPr>
              <w:t xml:space="preserve"> (14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Сочинен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25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Сочинение</w:t>
              </w:r>
            </w:hyperlink>
          </w:p>
        </w:tc>
        <w:tc>
          <w:tcPr>
            <w:tcW w:w="2506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D73CA6">
              <w:rPr>
                <w:rFonts w:ascii="Times New Roman" w:hAnsi="Times New Roman"/>
                <w:b/>
                <w:szCs w:val="24"/>
              </w:rPr>
              <w:t xml:space="preserve"> (10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 w:val="restart"/>
            <w:shd w:val="clear" w:color="auto" w:fill="auto"/>
          </w:tcPr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1"/>
                <w:sz w:val="22"/>
                <w:szCs w:val="22"/>
                <w:u w:val="single"/>
              </w:rPr>
              <w:t>Регулятивные:</w:t>
            </w:r>
            <w:r w:rsidRPr="00E21BDC">
              <w:rPr>
                <w:rStyle w:val="apple-converted-space"/>
                <w:sz w:val="22"/>
                <w:szCs w:val="22"/>
              </w:rPr>
              <w:t> </w:t>
            </w:r>
            <w:r w:rsidRPr="00E21BDC">
              <w:rPr>
                <w:rStyle w:val="c4"/>
                <w:sz w:val="22"/>
                <w:szCs w:val="22"/>
              </w:rPr>
              <w:t>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1"/>
                <w:sz w:val="22"/>
                <w:szCs w:val="22"/>
                <w:u w:val="single"/>
              </w:rPr>
              <w:t>Познавательные:</w:t>
            </w:r>
            <w:r w:rsidRPr="00E21BDC">
              <w:rPr>
                <w:rStyle w:val="c4"/>
                <w:sz w:val="22"/>
                <w:szCs w:val="22"/>
              </w:rPr>
              <w:t> рефлексия способов и условий действий; анализ информации;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2"/>
                <w:szCs w:val="22"/>
              </w:rPr>
            </w:pPr>
            <w:r w:rsidRPr="00E21BDC">
              <w:rPr>
                <w:rStyle w:val="c1"/>
                <w:sz w:val="22"/>
                <w:szCs w:val="22"/>
                <w:u w:val="single"/>
              </w:rPr>
              <w:t>Коммуникативные:</w:t>
            </w:r>
            <w:r w:rsidRPr="00E21BDC">
              <w:rPr>
                <w:rStyle w:val="apple-converted-space"/>
                <w:sz w:val="22"/>
                <w:szCs w:val="22"/>
              </w:rPr>
              <w:t> </w:t>
            </w:r>
            <w:r w:rsidRPr="00E21BDC">
              <w:rPr>
                <w:rStyle w:val="c4"/>
                <w:sz w:val="22"/>
                <w:szCs w:val="22"/>
              </w:rPr>
              <w:t>аргументировать свою позицию и координировать её с позициями партнёров.</w:t>
            </w:r>
          </w:p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F04196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F0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Склонение имён существительных</w:t>
            </w:r>
            <w:r w:rsidR="00F04196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D73CA6">
              <w:rPr>
                <w:rFonts w:ascii="Times New Roman" w:hAnsi="Times New Roman"/>
                <w:b/>
                <w:szCs w:val="24"/>
              </w:rPr>
              <w:t xml:space="preserve"> (24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Диктант «ь после шипящих на конце имен существительных, удвоенные согласные в словах, суффиксы имен существительных»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Default="00E41F75" w:rsidP="00DB3459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Cs w:val="24"/>
              </w:rPr>
            </w:pPr>
            <w:hyperlink r:id="rId26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Диктант</w:t>
              </w:r>
            </w:hyperlink>
          </w:p>
          <w:p w:rsidR="00964359" w:rsidRPr="00E21BDC" w:rsidRDefault="0096435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0195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Вестник Челябинского общества краеведов. Школьное краеведение (стр.69-70)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D73CA6">
              <w:rPr>
                <w:rFonts w:ascii="Times New Roman" w:hAnsi="Times New Roman"/>
                <w:b/>
                <w:szCs w:val="24"/>
              </w:rPr>
              <w:t xml:space="preserve"> (11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B36314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Имена существительные одушевленные и неодушевлённые</w:t>
            </w:r>
            <w:r w:rsidR="00B36314">
              <w:rPr>
                <w:rFonts w:ascii="Times New Roman" w:hAnsi="Times New Roman"/>
                <w:szCs w:val="24"/>
              </w:rPr>
              <w:t xml:space="preserve">. </w:t>
            </w:r>
            <w:r w:rsidR="00B36314" w:rsidRPr="00B36314">
              <w:rPr>
                <w:rFonts w:ascii="Times New Roman" w:hAnsi="Times New Roman"/>
                <w:b/>
                <w:szCs w:val="24"/>
              </w:rPr>
              <w:t>Дело мастера боится</w:t>
            </w:r>
            <w:proofErr w:type="gramStart"/>
            <w:r w:rsidR="00B36314" w:rsidRPr="00B36314">
              <w:rPr>
                <w:rFonts w:ascii="Times New Roman" w:hAnsi="Times New Roman"/>
                <w:b/>
                <w:szCs w:val="24"/>
              </w:rPr>
              <w:t xml:space="preserve"> .</w:t>
            </w:r>
            <w:proofErr w:type="gramEnd"/>
            <w:r w:rsidR="00B36314" w:rsidRPr="00B36314">
              <w:rPr>
                <w:rFonts w:ascii="Times New Roman" w:hAnsi="Times New Roman"/>
                <w:b/>
                <w:szCs w:val="24"/>
              </w:rPr>
              <w:t>(Р.Р.Я.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D73CA6">
              <w:rPr>
                <w:rFonts w:ascii="Times New Roman" w:hAnsi="Times New Roman"/>
                <w:b/>
                <w:szCs w:val="24"/>
              </w:rPr>
              <w:t xml:space="preserve"> (25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безударные окончания имён существительных 2-го склонения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Default="00E41F75" w:rsidP="00DB3459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Cs w:val="24"/>
              </w:rPr>
            </w:pPr>
            <w:hyperlink r:id="rId27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Самостоятельная работа</w:t>
              </w:r>
            </w:hyperlink>
          </w:p>
          <w:p w:rsidR="00964359" w:rsidRPr="00E21BDC" w:rsidRDefault="0096435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0195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Вестник Челябинского общества краеведов. Школьное краеведение (стр.63-65)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D73CA6">
              <w:rPr>
                <w:rFonts w:ascii="Times New Roman" w:hAnsi="Times New Roman"/>
                <w:b/>
                <w:szCs w:val="24"/>
              </w:rPr>
              <w:t xml:space="preserve"> (15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изложен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D73CA6">
              <w:rPr>
                <w:rFonts w:ascii="Times New Roman" w:hAnsi="Times New Roman"/>
                <w:b/>
                <w:szCs w:val="24"/>
              </w:rPr>
              <w:t xml:space="preserve"> (1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Имена существительные одушевлённые и неодушевлённы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D73CA6">
              <w:rPr>
                <w:rFonts w:ascii="Times New Roman" w:hAnsi="Times New Roman"/>
                <w:b/>
                <w:szCs w:val="24"/>
              </w:rPr>
              <w:t xml:space="preserve"> (26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Диктант  «Род, число, падеж, склонение имен существительных»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безударные скончания имён существительных 2-го склонения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96435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0195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Вестник Челябинского общества краеведов. Школьное краеведение (стр.63-65)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B24369">
              <w:rPr>
                <w:rFonts w:ascii="Times New Roman" w:hAnsi="Times New Roman"/>
                <w:b/>
                <w:szCs w:val="24"/>
              </w:rPr>
              <w:t xml:space="preserve"> (13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 w:val="restart"/>
            <w:shd w:val="clear" w:color="auto" w:fill="auto"/>
          </w:tcPr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BDC">
              <w:rPr>
                <w:rStyle w:val="c1"/>
                <w:color w:val="000000"/>
                <w:sz w:val="22"/>
                <w:szCs w:val="22"/>
                <w:u w:val="single"/>
              </w:rPr>
              <w:t>Регулятивные:</w:t>
            </w:r>
            <w:r w:rsidRPr="00E21BD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E21BDC">
              <w:rPr>
                <w:rStyle w:val="c4"/>
                <w:color w:val="000000"/>
                <w:sz w:val="22"/>
                <w:szCs w:val="22"/>
              </w:rPr>
              <w:t>применять установленные правила в планировании способа решения, вносить необходимые коррективы в действие после  его завершения на основе его оценки и учета сделанных ошибок.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BDC">
              <w:rPr>
                <w:rStyle w:val="c1"/>
                <w:color w:val="000000"/>
                <w:sz w:val="22"/>
                <w:szCs w:val="22"/>
                <w:u w:val="single"/>
              </w:rPr>
              <w:t>Коммуникативные:</w:t>
            </w:r>
            <w:r w:rsidRPr="00E21BD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E21BDC">
              <w:rPr>
                <w:rStyle w:val="c4"/>
                <w:color w:val="000000"/>
                <w:sz w:val="22"/>
                <w:szCs w:val="22"/>
              </w:rPr>
              <w:t>умение слушать собеседника, формулировать свои затруднения.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BDC">
              <w:rPr>
                <w:rStyle w:val="c1"/>
                <w:color w:val="000000"/>
                <w:sz w:val="22"/>
                <w:szCs w:val="22"/>
                <w:u w:val="single"/>
              </w:rPr>
              <w:t>Познавательные:</w:t>
            </w:r>
            <w:r w:rsidRPr="00E21BDC">
              <w:rPr>
                <w:rStyle w:val="c4"/>
                <w:color w:val="000000"/>
                <w:sz w:val="22"/>
                <w:szCs w:val="22"/>
              </w:rPr>
              <w:t> контролировать и оценивать процесс и результат деятельности</w:t>
            </w:r>
          </w:p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B24369">
              <w:rPr>
                <w:rFonts w:ascii="Times New Roman" w:hAnsi="Times New Roman"/>
                <w:b/>
                <w:szCs w:val="24"/>
              </w:rPr>
              <w:t xml:space="preserve"> (27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 xml:space="preserve">Правописание гласных о и е в окончаниях имен существительных после шипящих и </w:t>
            </w:r>
            <w:r w:rsidRPr="00E21BDC">
              <w:rPr>
                <w:rFonts w:ascii="Times New Roman" w:hAnsi="Times New Roman"/>
                <w:i/>
                <w:iCs/>
                <w:szCs w:val="24"/>
              </w:rPr>
              <w:t>ц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B24369">
              <w:rPr>
                <w:rFonts w:ascii="Times New Roman" w:hAnsi="Times New Roman"/>
                <w:b/>
                <w:szCs w:val="24"/>
              </w:rPr>
              <w:t xml:space="preserve"> (16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изложен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28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Изложение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B24369">
              <w:rPr>
                <w:rFonts w:ascii="Times New Roman" w:hAnsi="Times New Roman"/>
                <w:b/>
                <w:szCs w:val="24"/>
              </w:rPr>
              <w:t xml:space="preserve"> (14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871F4D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Способы образования имён существительных</w:t>
            </w:r>
            <w:r w:rsidR="00871F4D">
              <w:rPr>
                <w:rFonts w:ascii="Times New Roman" w:hAnsi="Times New Roman"/>
                <w:szCs w:val="24"/>
              </w:rPr>
              <w:t xml:space="preserve">. </w:t>
            </w:r>
            <w:r w:rsidR="00871F4D" w:rsidRPr="00871F4D">
              <w:rPr>
                <w:rFonts w:ascii="Times New Roman" w:hAnsi="Times New Roman"/>
                <w:b/>
                <w:szCs w:val="24"/>
              </w:rPr>
              <w:t>Заиграйте, мои гусли… (Р.Р.Я.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752677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29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Самостоятельная работа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B24369">
              <w:rPr>
                <w:rFonts w:ascii="Times New Roman" w:hAnsi="Times New Roman"/>
                <w:b/>
                <w:szCs w:val="24"/>
              </w:rPr>
              <w:t xml:space="preserve"> (28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color w:val="000000"/>
                <w:szCs w:val="24"/>
              </w:rPr>
              <w:t>Диктант «</w:t>
            </w:r>
            <w:r w:rsidRPr="00E21BDC">
              <w:rPr>
                <w:rFonts w:ascii="Times New Roman" w:hAnsi="Times New Roman"/>
                <w:szCs w:val="24"/>
              </w:rPr>
              <w:t>Род, число, падеж имен существительных, существительные одушевленные и неодушевленные</w:t>
            </w:r>
            <w:r w:rsidRPr="00E21BDC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30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Диктант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безударные окончания имен существительных 3-го склонения</w:t>
            </w:r>
            <w:r w:rsidR="00B24369">
              <w:rPr>
                <w:rFonts w:ascii="Times New Roman" w:hAnsi="Times New Roman"/>
                <w:szCs w:val="24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96435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0195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Вестник Челябинского общества краеведов. Школьное краеведение (стр.63-65)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безударные окончания имен существительных 3-го склонения</w:t>
            </w:r>
            <w:r w:rsidR="00B24369">
              <w:rPr>
                <w:rFonts w:ascii="Times New Roman" w:hAnsi="Times New Roman"/>
                <w:szCs w:val="24"/>
              </w:rPr>
              <w:t xml:space="preserve">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B24369">
              <w:rPr>
                <w:rFonts w:ascii="Times New Roman" w:hAnsi="Times New Roman"/>
                <w:b/>
                <w:szCs w:val="24"/>
              </w:rPr>
              <w:t xml:space="preserve"> (17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изложен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Фонетика. Состав слова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яем фонетику и состав слова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5840AC">
              <w:rPr>
                <w:rFonts w:ascii="Times New Roman" w:hAnsi="Times New Roman"/>
                <w:b/>
                <w:szCs w:val="24"/>
              </w:rPr>
              <w:t xml:space="preserve"> (29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 w:val="restart"/>
            <w:shd w:val="clear" w:color="auto" w:fill="auto"/>
          </w:tcPr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BDC">
              <w:rPr>
                <w:rStyle w:val="c1"/>
                <w:color w:val="000000"/>
                <w:sz w:val="22"/>
                <w:szCs w:val="22"/>
                <w:u w:val="single"/>
              </w:rPr>
              <w:t>Регулятивные:</w:t>
            </w:r>
            <w:r w:rsidRPr="00E21BD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E21BDC">
              <w:rPr>
                <w:rStyle w:val="c4"/>
                <w:color w:val="000000"/>
                <w:sz w:val="22"/>
                <w:szCs w:val="22"/>
              </w:rPr>
              <w:t xml:space="preserve">применять установленные </w:t>
            </w:r>
            <w:r w:rsidRPr="00E21BDC">
              <w:rPr>
                <w:rStyle w:val="c4"/>
                <w:color w:val="000000"/>
                <w:sz w:val="22"/>
                <w:szCs w:val="22"/>
              </w:rPr>
              <w:lastRenderedPageBreak/>
              <w:t>правила в планировании способа решения, предвосхищать результат.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BDC">
              <w:rPr>
                <w:rStyle w:val="c1"/>
                <w:color w:val="000000"/>
                <w:sz w:val="22"/>
                <w:szCs w:val="22"/>
                <w:u w:val="single"/>
              </w:rPr>
              <w:t>Познавательные:</w:t>
            </w:r>
            <w:r w:rsidRPr="00E21BD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E21BDC">
              <w:rPr>
                <w:rStyle w:val="c4"/>
                <w:color w:val="000000"/>
                <w:sz w:val="22"/>
                <w:szCs w:val="22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BDC">
              <w:rPr>
                <w:rStyle w:val="c1"/>
                <w:color w:val="000000"/>
                <w:sz w:val="22"/>
                <w:szCs w:val="22"/>
                <w:u w:val="single"/>
              </w:rPr>
              <w:t>Коммуникативные:</w:t>
            </w:r>
            <w:r w:rsidRPr="00E21BDC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E21BDC">
              <w:rPr>
                <w:rStyle w:val="c4"/>
                <w:color w:val="000000"/>
                <w:sz w:val="22"/>
                <w:szCs w:val="22"/>
              </w:rPr>
              <w:t>определять общую цель и пути её достижения; осуществлять взаимный контроль</w:t>
            </w:r>
            <w:r w:rsidRPr="00E21BDC">
              <w:rPr>
                <w:rStyle w:val="c1"/>
                <w:color w:val="000000"/>
                <w:sz w:val="22"/>
                <w:szCs w:val="22"/>
                <w:u w:val="single"/>
              </w:rPr>
              <w:t>.</w:t>
            </w:r>
          </w:p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яем правописание безударных окончаний имён существительных l-го, 2-го и 3-го склонения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5840AC">
              <w:rPr>
                <w:rFonts w:ascii="Times New Roman" w:hAnsi="Times New Roman"/>
                <w:b/>
                <w:szCs w:val="24"/>
              </w:rPr>
              <w:t xml:space="preserve"> (15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Имя прилагательно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5840AC">
              <w:rPr>
                <w:rFonts w:ascii="Times New Roman" w:hAnsi="Times New Roman"/>
                <w:b/>
                <w:szCs w:val="24"/>
              </w:rPr>
              <w:t xml:space="preserve"> (30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871F4D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яем правописание безударных окончаний имен существительных</w:t>
            </w:r>
            <w:r w:rsidR="00871F4D">
              <w:rPr>
                <w:rFonts w:ascii="Times New Roman" w:hAnsi="Times New Roman"/>
                <w:szCs w:val="24"/>
              </w:rPr>
              <w:t xml:space="preserve">. </w:t>
            </w:r>
            <w:r w:rsidR="00871F4D" w:rsidRPr="00871F4D">
              <w:rPr>
                <w:rFonts w:ascii="Times New Roman" w:hAnsi="Times New Roman"/>
                <w:b/>
                <w:szCs w:val="24"/>
              </w:rPr>
              <w:t xml:space="preserve">Что ни город, то </w:t>
            </w:r>
            <w:proofErr w:type="gramStart"/>
            <w:r w:rsidR="00871F4D" w:rsidRPr="00871F4D">
              <w:rPr>
                <w:rFonts w:ascii="Times New Roman" w:hAnsi="Times New Roman"/>
                <w:b/>
                <w:szCs w:val="24"/>
              </w:rPr>
              <w:t>норов</w:t>
            </w:r>
            <w:proofErr w:type="gramEnd"/>
            <w:r w:rsidR="00871F4D" w:rsidRPr="00871F4D">
              <w:rPr>
                <w:rFonts w:ascii="Times New Roman" w:hAnsi="Times New Roman"/>
                <w:b/>
                <w:szCs w:val="24"/>
              </w:rPr>
              <w:t>. (Р.Р.Я.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Default="00E41F75" w:rsidP="00DB3459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Cs w:val="24"/>
              </w:rPr>
            </w:pPr>
            <w:hyperlink r:id="rId31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Самостоятельная работа</w:t>
              </w:r>
            </w:hyperlink>
          </w:p>
          <w:p w:rsidR="00A03185" w:rsidRPr="00E21BDC" w:rsidRDefault="00A0318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4359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Край мой родной – Южный Урал (школьное краеведение). </w:t>
            </w:r>
            <w:proofErr w:type="spellStart"/>
            <w:r>
              <w:rPr>
                <w:rFonts w:ascii="Times New Roman" w:hAnsi="Times New Roman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9-10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0E6927">
              <w:rPr>
                <w:rFonts w:ascii="Times New Roman" w:hAnsi="Times New Roman"/>
                <w:b/>
                <w:szCs w:val="24"/>
              </w:rPr>
              <w:t xml:space="preserve"> (16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Имя прилагательно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0AC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C" w:rsidRPr="00E21BDC" w:rsidRDefault="005840AC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C" w:rsidRPr="00E21BDC" w:rsidRDefault="005840AC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C" w:rsidRPr="00871F4D" w:rsidRDefault="005840AC" w:rsidP="008D36F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C" w:rsidRPr="005840AC" w:rsidRDefault="005840AC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840A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0E6927">
              <w:rPr>
                <w:rFonts w:ascii="Times New Roman" w:hAnsi="Times New Roman"/>
                <w:b/>
                <w:szCs w:val="24"/>
              </w:rPr>
              <w:t xml:space="preserve"> (31)</w:t>
            </w:r>
          </w:p>
        </w:tc>
        <w:tc>
          <w:tcPr>
            <w:tcW w:w="851" w:type="dxa"/>
            <w:shd w:val="clear" w:color="auto" w:fill="auto"/>
          </w:tcPr>
          <w:p w:rsidR="005840AC" w:rsidRPr="00E21BDC" w:rsidRDefault="005840AC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5840AC" w:rsidRDefault="005840AC" w:rsidP="00DB3459">
            <w:pPr>
              <w:spacing w:after="0" w:line="240" w:lineRule="auto"/>
              <w:jc w:val="center"/>
            </w:pPr>
          </w:p>
        </w:tc>
        <w:tc>
          <w:tcPr>
            <w:tcW w:w="2506" w:type="dxa"/>
            <w:vMerge/>
            <w:shd w:val="clear" w:color="auto" w:fill="auto"/>
          </w:tcPr>
          <w:p w:rsidR="005840AC" w:rsidRPr="00E21BDC" w:rsidRDefault="005840AC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0AC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C" w:rsidRPr="00E21BDC" w:rsidRDefault="005840AC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C" w:rsidRPr="00E21BDC" w:rsidRDefault="005840AC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C" w:rsidRPr="00E21BDC" w:rsidRDefault="005840AC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C" w:rsidRPr="00E21BDC" w:rsidRDefault="005840AC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ая работа за 3 четверть. Административный контроль.</w:t>
            </w:r>
          </w:p>
        </w:tc>
        <w:tc>
          <w:tcPr>
            <w:tcW w:w="851" w:type="dxa"/>
            <w:shd w:val="clear" w:color="auto" w:fill="auto"/>
          </w:tcPr>
          <w:p w:rsidR="005840AC" w:rsidRPr="00E21BDC" w:rsidRDefault="005840AC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5840AC" w:rsidRDefault="005840AC" w:rsidP="00DB3459">
            <w:pPr>
              <w:spacing w:after="0" w:line="240" w:lineRule="auto"/>
              <w:jc w:val="center"/>
            </w:pPr>
          </w:p>
        </w:tc>
        <w:tc>
          <w:tcPr>
            <w:tcW w:w="2506" w:type="dxa"/>
            <w:vMerge/>
            <w:shd w:val="clear" w:color="auto" w:fill="auto"/>
          </w:tcPr>
          <w:p w:rsidR="005840AC" w:rsidRPr="00E21BDC" w:rsidRDefault="005840AC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0E6927">
              <w:rPr>
                <w:rFonts w:ascii="Times New Roman" w:hAnsi="Times New Roman"/>
                <w:b/>
                <w:szCs w:val="24"/>
              </w:rPr>
              <w:t xml:space="preserve"> (3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 xml:space="preserve">Правописание окончаний имен существительных на </w:t>
            </w:r>
            <w:r w:rsidRPr="00E21BDC">
              <w:rPr>
                <w:rFonts w:ascii="Times New Roman" w:hAnsi="Times New Roman"/>
                <w:i/>
                <w:iCs/>
                <w:szCs w:val="24"/>
              </w:rPr>
              <w:t>-</w:t>
            </w:r>
            <w:proofErr w:type="spellStart"/>
            <w:r w:rsidRPr="00E21BDC">
              <w:rPr>
                <w:rFonts w:ascii="Times New Roman" w:hAnsi="Times New Roman"/>
                <w:i/>
                <w:iCs/>
                <w:szCs w:val="24"/>
              </w:rPr>
              <w:t>ий</w:t>
            </w:r>
            <w:proofErr w:type="spellEnd"/>
            <w:r w:rsidRPr="00E21BDC">
              <w:rPr>
                <w:rFonts w:ascii="Times New Roman" w:hAnsi="Times New Roman"/>
                <w:i/>
                <w:iCs/>
                <w:szCs w:val="24"/>
              </w:rPr>
              <w:t>, -</w:t>
            </w:r>
            <w:proofErr w:type="spellStart"/>
            <w:r w:rsidRPr="00E21BDC">
              <w:rPr>
                <w:rFonts w:ascii="Times New Roman" w:hAnsi="Times New Roman"/>
                <w:i/>
                <w:iCs/>
                <w:szCs w:val="24"/>
              </w:rPr>
              <w:t>ия</w:t>
            </w:r>
            <w:proofErr w:type="spellEnd"/>
            <w:r w:rsidRPr="00E21BDC">
              <w:rPr>
                <w:rFonts w:ascii="Times New Roman" w:hAnsi="Times New Roman"/>
                <w:i/>
                <w:iCs/>
                <w:szCs w:val="24"/>
              </w:rPr>
              <w:t>, -</w:t>
            </w:r>
            <w:proofErr w:type="spellStart"/>
            <w:r w:rsidRPr="00E21BDC">
              <w:rPr>
                <w:rFonts w:ascii="Times New Roman" w:hAnsi="Times New Roman"/>
                <w:i/>
                <w:iCs/>
                <w:szCs w:val="24"/>
              </w:rPr>
              <w:t>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 xml:space="preserve">Правописание окончаний имен существительных на </w:t>
            </w:r>
            <w:r w:rsidRPr="00E21BDC">
              <w:rPr>
                <w:rFonts w:ascii="Times New Roman" w:hAnsi="Times New Roman"/>
                <w:i/>
                <w:iCs/>
                <w:szCs w:val="24"/>
              </w:rPr>
              <w:t>-</w:t>
            </w:r>
            <w:proofErr w:type="spellStart"/>
            <w:r w:rsidRPr="00E21BDC">
              <w:rPr>
                <w:rFonts w:ascii="Times New Roman" w:hAnsi="Times New Roman"/>
                <w:i/>
                <w:iCs/>
                <w:szCs w:val="24"/>
              </w:rPr>
              <w:t>ий</w:t>
            </w:r>
            <w:proofErr w:type="spellEnd"/>
            <w:r w:rsidRPr="00E21BDC">
              <w:rPr>
                <w:rFonts w:ascii="Times New Roman" w:hAnsi="Times New Roman"/>
                <w:i/>
                <w:iCs/>
                <w:szCs w:val="24"/>
              </w:rPr>
              <w:t>, -</w:t>
            </w:r>
            <w:proofErr w:type="spellStart"/>
            <w:r w:rsidRPr="00E21BDC">
              <w:rPr>
                <w:rFonts w:ascii="Times New Roman" w:hAnsi="Times New Roman"/>
                <w:i/>
                <w:iCs/>
                <w:szCs w:val="24"/>
              </w:rPr>
              <w:t>ия</w:t>
            </w:r>
            <w:proofErr w:type="spellEnd"/>
            <w:r w:rsidRPr="00E21BDC">
              <w:rPr>
                <w:rFonts w:ascii="Times New Roman" w:hAnsi="Times New Roman"/>
                <w:i/>
                <w:iCs/>
                <w:szCs w:val="24"/>
              </w:rPr>
              <w:t>, -</w:t>
            </w:r>
            <w:proofErr w:type="spellStart"/>
            <w:r w:rsidRPr="00E21BDC">
              <w:rPr>
                <w:rFonts w:ascii="Times New Roman" w:hAnsi="Times New Roman"/>
                <w:i/>
                <w:iCs/>
                <w:szCs w:val="24"/>
              </w:rPr>
              <w:t>ие</w:t>
            </w:r>
            <w:proofErr w:type="spellEnd"/>
            <w:r w:rsidR="000E6927">
              <w:rPr>
                <w:rFonts w:ascii="Times New Roman" w:hAnsi="Times New Roman"/>
                <w:i/>
                <w:iCs/>
                <w:szCs w:val="24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ение правописания безударных окончаний имен существительных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0E6927">
              <w:rPr>
                <w:rFonts w:ascii="Times New Roman" w:hAnsi="Times New Roman"/>
                <w:b/>
                <w:szCs w:val="24"/>
              </w:rPr>
              <w:t xml:space="preserve"> (17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Качественные имена прилагательны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Качественные имена прилагательные</w:t>
            </w:r>
            <w:r w:rsidR="0090071B">
              <w:rPr>
                <w:rFonts w:ascii="Times New Roman" w:hAnsi="Times New Roman"/>
                <w:szCs w:val="24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5840AC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90071B">
              <w:rPr>
                <w:rFonts w:ascii="Times New Roman" w:hAnsi="Times New Roman"/>
                <w:b/>
                <w:szCs w:val="24"/>
              </w:rPr>
              <w:t xml:space="preserve"> (18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5840AC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Обучающее изложение с элементами сочинения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871F4D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87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авописание окончаний имён прилагательных</w:t>
            </w:r>
            <w:r w:rsidR="00871F4D">
              <w:rPr>
                <w:rFonts w:ascii="Times New Roman" w:hAnsi="Times New Roman"/>
                <w:szCs w:val="24"/>
              </w:rPr>
              <w:t xml:space="preserve">. </w:t>
            </w:r>
            <w:r w:rsidR="00871F4D" w:rsidRPr="00871F4D">
              <w:rPr>
                <w:rFonts w:ascii="Times New Roman" w:hAnsi="Times New Roman"/>
                <w:b/>
                <w:szCs w:val="24"/>
              </w:rPr>
              <w:t>У земли ясно солнце, у человек</w:t>
            </w:r>
            <w:proofErr w:type="gramStart"/>
            <w:r w:rsidR="00871F4D" w:rsidRPr="00871F4D">
              <w:rPr>
                <w:rFonts w:ascii="Times New Roman" w:hAnsi="Times New Roman"/>
                <w:b/>
                <w:szCs w:val="24"/>
              </w:rPr>
              <w:t>а-</w:t>
            </w:r>
            <w:proofErr w:type="gramEnd"/>
            <w:r w:rsidR="00871F4D" w:rsidRPr="00871F4D">
              <w:rPr>
                <w:rFonts w:ascii="Times New Roman" w:hAnsi="Times New Roman"/>
                <w:b/>
                <w:szCs w:val="24"/>
              </w:rPr>
              <w:t xml:space="preserve"> слово.(Р.Р.Я.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Сочинен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32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Сочинение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DB31E0">
              <w:rPr>
                <w:rFonts w:ascii="Times New Roman" w:hAnsi="Times New Roman"/>
                <w:b/>
                <w:szCs w:val="24"/>
              </w:rPr>
              <w:t xml:space="preserve"> (33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DB31E0">
              <w:rPr>
                <w:rFonts w:ascii="Times New Roman" w:hAnsi="Times New Roman"/>
                <w:b/>
                <w:szCs w:val="24"/>
              </w:rPr>
              <w:t xml:space="preserve"> (18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Краткая форма качественных прилагательных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DB31E0">
              <w:rPr>
                <w:rFonts w:ascii="Times New Roman" w:hAnsi="Times New Roman"/>
                <w:b/>
                <w:szCs w:val="24"/>
              </w:rPr>
              <w:t xml:space="preserve"> (34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96435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0195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Вестник Челябинского общества краеведов. Школьное краеведение </w:t>
            </w:r>
            <w:r>
              <w:rPr>
                <w:rFonts w:ascii="Times New Roman" w:hAnsi="Times New Roman"/>
                <w:szCs w:val="24"/>
              </w:rPr>
              <w:lastRenderedPageBreak/>
              <w:t>(стр.53-55)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1C74B6">
              <w:rPr>
                <w:rFonts w:ascii="Times New Roman" w:hAnsi="Times New Roman"/>
                <w:b/>
                <w:szCs w:val="24"/>
              </w:rPr>
              <w:t xml:space="preserve"> (19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сочинен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33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Сочинение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FC552A">
              <w:rPr>
                <w:rFonts w:ascii="Times New Roman" w:hAnsi="Times New Roman"/>
                <w:b/>
                <w:szCs w:val="24"/>
              </w:rPr>
              <w:t xml:space="preserve"> (19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Относительные имена прилагательны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FC552A">
              <w:rPr>
                <w:rFonts w:ascii="Times New Roman" w:hAnsi="Times New Roman"/>
                <w:b/>
                <w:szCs w:val="24"/>
              </w:rPr>
              <w:t xml:space="preserve"> (35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Текущее списывание «Правописание окончаний имен прилагательных»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34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Списывание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авописание относительных имен прилагательных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FC552A">
              <w:rPr>
                <w:rFonts w:ascii="Times New Roman" w:hAnsi="Times New Roman"/>
                <w:b/>
                <w:szCs w:val="24"/>
              </w:rPr>
              <w:t xml:space="preserve"> (20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Как образуются относительные имена прилагательны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35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Самостоятельная работа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FC552A">
              <w:rPr>
                <w:rFonts w:ascii="Times New Roman" w:hAnsi="Times New Roman"/>
                <w:b/>
                <w:szCs w:val="24"/>
              </w:rPr>
              <w:t xml:space="preserve"> (36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авописание относительных имен прилагательных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FC552A">
              <w:rPr>
                <w:rFonts w:ascii="Times New Roman" w:hAnsi="Times New Roman"/>
                <w:b/>
                <w:szCs w:val="24"/>
              </w:rPr>
              <w:t xml:space="preserve"> (20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Учимся писать сочинен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FC552A">
              <w:rPr>
                <w:rFonts w:ascii="Times New Roman" w:hAnsi="Times New Roman"/>
                <w:b/>
                <w:szCs w:val="24"/>
              </w:rPr>
              <w:t xml:space="preserve"> (37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 w:val="restart"/>
            <w:shd w:val="clear" w:color="auto" w:fill="auto"/>
          </w:tcPr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21BDC">
              <w:rPr>
                <w:rStyle w:val="c1"/>
                <w:color w:val="000000"/>
                <w:sz w:val="22"/>
                <w:szCs w:val="22"/>
                <w:u w:val="single"/>
              </w:rPr>
              <w:t>егулятивные</w:t>
            </w:r>
            <w:proofErr w:type="spellEnd"/>
            <w:r w:rsidRPr="00E21BDC">
              <w:rPr>
                <w:rStyle w:val="c1"/>
                <w:color w:val="000000"/>
                <w:sz w:val="22"/>
                <w:szCs w:val="22"/>
                <w:u w:val="single"/>
              </w:rPr>
              <w:t>:  </w:t>
            </w:r>
            <w:r w:rsidRPr="00E21BDC">
              <w:rPr>
                <w:rStyle w:val="c4"/>
                <w:color w:val="000000"/>
                <w:sz w:val="22"/>
                <w:szCs w:val="22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5879CF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Style w:val="c1"/>
                <w:color w:val="000000"/>
                <w:sz w:val="22"/>
                <w:szCs w:val="22"/>
                <w:u w:val="single"/>
              </w:rPr>
            </w:pPr>
            <w:r w:rsidRPr="00E21BDC">
              <w:rPr>
                <w:rStyle w:val="c1"/>
                <w:color w:val="000000"/>
                <w:sz w:val="22"/>
                <w:szCs w:val="22"/>
                <w:u w:val="single"/>
              </w:rPr>
              <w:t>Познавательные: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BDC">
              <w:rPr>
                <w:rStyle w:val="apple-converted-space"/>
                <w:color w:val="000000"/>
                <w:sz w:val="22"/>
                <w:szCs w:val="22"/>
                <w:u w:val="single"/>
              </w:rPr>
              <w:t> </w:t>
            </w:r>
            <w:r w:rsidRPr="00E21BDC">
              <w:rPr>
                <w:rStyle w:val="c4"/>
                <w:color w:val="000000"/>
                <w:sz w:val="22"/>
                <w:szCs w:val="22"/>
              </w:rPr>
              <w:t>использовать знаково-символические средства</w:t>
            </w:r>
          </w:p>
          <w:p w:rsidR="005879CF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Style w:val="apple-converted-space"/>
                <w:color w:val="000000"/>
                <w:sz w:val="22"/>
                <w:szCs w:val="22"/>
                <w:u w:val="single"/>
              </w:rPr>
            </w:pPr>
            <w:r w:rsidRPr="00E21BDC">
              <w:rPr>
                <w:rStyle w:val="c1"/>
                <w:color w:val="000000"/>
                <w:sz w:val="22"/>
                <w:szCs w:val="22"/>
                <w:u w:val="single"/>
              </w:rPr>
              <w:lastRenderedPageBreak/>
              <w:t>Коммуникативные:</w:t>
            </w:r>
            <w:r w:rsidRPr="00E21BDC">
              <w:rPr>
                <w:rStyle w:val="apple-converted-space"/>
                <w:color w:val="000000"/>
                <w:sz w:val="22"/>
                <w:szCs w:val="22"/>
                <w:u w:val="single"/>
              </w:rPr>
              <w:t> 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BDC">
              <w:rPr>
                <w:rStyle w:val="c4"/>
                <w:color w:val="000000"/>
                <w:sz w:val="22"/>
                <w:szCs w:val="22"/>
              </w:rPr>
              <w:t xml:space="preserve">выполнять учебные действия в материализованной, </w:t>
            </w:r>
            <w:proofErr w:type="spellStart"/>
            <w:r w:rsidRPr="00E21BDC">
              <w:rPr>
                <w:rStyle w:val="c4"/>
                <w:color w:val="000000"/>
                <w:sz w:val="22"/>
                <w:szCs w:val="22"/>
              </w:rPr>
              <w:t>гипермедийной</w:t>
            </w:r>
            <w:proofErr w:type="spellEnd"/>
            <w:r w:rsidRPr="00E21BDC">
              <w:rPr>
                <w:rStyle w:val="c4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1BDC">
              <w:rPr>
                <w:rStyle w:val="c4"/>
                <w:color w:val="000000"/>
                <w:sz w:val="22"/>
                <w:szCs w:val="22"/>
              </w:rPr>
              <w:t>громкоречевой</w:t>
            </w:r>
            <w:proofErr w:type="spellEnd"/>
            <w:r w:rsidRPr="00E21BDC">
              <w:rPr>
                <w:rStyle w:val="c4"/>
                <w:color w:val="000000"/>
                <w:sz w:val="22"/>
                <w:szCs w:val="22"/>
              </w:rPr>
              <w:t xml:space="preserve"> и умственной формах.</w:t>
            </w:r>
          </w:p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авописание относительных прилагательных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A0318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4359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Край мой родной – Южный Урал (школьное краеведение). </w:t>
            </w:r>
            <w:proofErr w:type="spellStart"/>
            <w:r>
              <w:rPr>
                <w:rFonts w:ascii="Times New Roman" w:hAnsi="Times New Roman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11-12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FC552A">
              <w:rPr>
                <w:rFonts w:ascii="Times New Roman" w:hAnsi="Times New Roman"/>
                <w:b/>
                <w:szCs w:val="24"/>
              </w:rPr>
              <w:t xml:space="preserve"> (38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итяжательные имена прилагательны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0D6F0E">
              <w:rPr>
                <w:rFonts w:ascii="Times New Roman" w:hAnsi="Times New Roman"/>
                <w:b/>
                <w:szCs w:val="24"/>
              </w:rPr>
              <w:t xml:space="preserve"> (38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авописание притяжательных прилагательных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1C74B6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ый диктант  за 3 четверть. Административный контроль.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1C74B6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ая работа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авописание притяжательных прилагательных</w:t>
            </w:r>
            <w:r w:rsidR="000D6F0E">
              <w:rPr>
                <w:rFonts w:ascii="Times New Roman" w:hAnsi="Times New Roman"/>
                <w:szCs w:val="24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36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Словарный диктант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Фонетика. Состав слова</w:t>
            </w:r>
            <w:r w:rsidR="000D6F0E">
              <w:rPr>
                <w:rFonts w:ascii="Times New Roman" w:hAnsi="Times New Roman"/>
                <w:b/>
                <w:szCs w:val="24"/>
              </w:rPr>
              <w:t xml:space="preserve"> 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яем фонетику и состав слова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37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Самостоятельная работа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0D6F0E">
              <w:rPr>
                <w:rFonts w:ascii="Times New Roman" w:hAnsi="Times New Roman"/>
                <w:b/>
                <w:szCs w:val="24"/>
              </w:rPr>
              <w:t xml:space="preserve"> (39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авописание краткой формы имен прилагательных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0D6F0E">
              <w:rPr>
                <w:rFonts w:ascii="Times New Roman" w:hAnsi="Times New Roman"/>
                <w:b/>
                <w:szCs w:val="24"/>
              </w:rPr>
              <w:t xml:space="preserve"> (39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Местоимен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Развитие речи</w:t>
            </w:r>
            <w:r w:rsidR="000D6F0E">
              <w:rPr>
                <w:rFonts w:ascii="Times New Roman" w:hAnsi="Times New Roman"/>
                <w:b/>
                <w:szCs w:val="24"/>
              </w:rPr>
              <w:t xml:space="preserve"> (21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rPr>
          <w:trHeight w:val="2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Работаем с текстом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001569">
              <w:rPr>
                <w:rFonts w:ascii="Times New Roman" w:hAnsi="Times New Roman"/>
                <w:b/>
                <w:szCs w:val="24"/>
              </w:rPr>
              <w:t xml:space="preserve"> (40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Личные местоимения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752677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38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Грамматический разбор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001569">
              <w:rPr>
                <w:rFonts w:ascii="Times New Roman" w:hAnsi="Times New Roman"/>
                <w:b/>
                <w:szCs w:val="24"/>
              </w:rPr>
              <w:t xml:space="preserve"> (40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2F6A5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авописание местоимений с предлогами</w:t>
            </w:r>
            <w:r w:rsidR="002F6A5C">
              <w:rPr>
                <w:rFonts w:ascii="Times New Roman" w:hAnsi="Times New Roman"/>
                <w:szCs w:val="24"/>
              </w:rPr>
              <w:t xml:space="preserve">. </w:t>
            </w:r>
            <w:r w:rsidR="002F6A5C" w:rsidRPr="00136C48">
              <w:rPr>
                <w:rFonts w:ascii="Times New Roman" w:hAnsi="Times New Roman"/>
                <w:b/>
                <w:szCs w:val="24"/>
              </w:rPr>
              <w:t>Зачем в русском языке такие разные предлоги? (РРЯ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001569">
              <w:rPr>
                <w:rFonts w:ascii="Times New Roman" w:hAnsi="Times New Roman"/>
                <w:b/>
                <w:szCs w:val="24"/>
              </w:rPr>
              <w:t xml:space="preserve"> (41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 w:val="restart"/>
            <w:shd w:val="clear" w:color="auto" w:fill="auto"/>
          </w:tcPr>
          <w:p w:rsidR="005879CF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contextualSpacing/>
              <w:rPr>
                <w:rStyle w:val="c4"/>
                <w:color w:val="000000"/>
                <w:sz w:val="22"/>
                <w:szCs w:val="22"/>
              </w:rPr>
            </w:pPr>
            <w:r w:rsidRPr="00E21BDC">
              <w:rPr>
                <w:rStyle w:val="c1"/>
                <w:color w:val="000000"/>
                <w:sz w:val="22"/>
                <w:szCs w:val="22"/>
                <w:u w:val="single"/>
              </w:rPr>
              <w:t>Регулятивные:</w:t>
            </w:r>
            <w:r w:rsidRPr="00E21BDC">
              <w:rPr>
                <w:rStyle w:val="c4"/>
                <w:color w:val="000000"/>
                <w:sz w:val="22"/>
                <w:szCs w:val="22"/>
              </w:rPr>
              <w:t> 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contextualSpacing/>
              <w:rPr>
                <w:rStyle w:val="c1"/>
                <w:color w:val="000000"/>
                <w:sz w:val="22"/>
                <w:szCs w:val="22"/>
                <w:u w:val="single"/>
              </w:rPr>
            </w:pPr>
            <w:r w:rsidRPr="00E21BDC">
              <w:rPr>
                <w:rStyle w:val="c4"/>
                <w:color w:val="000000"/>
                <w:sz w:val="22"/>
                <w:szCs w:val="22"/>
              </w:rPr>
              <w:t>контролировать и оценивать процесс и результат  деятельности</w:t>
            </w:r>
            <w:r w:rsidRPr="00E21BDC">
              <w:rPr>
                <w:rStyle w:val="c1"/>
                <w:color w:val="000000"/>
                <w:sz w:val="22"/>
                <w:szCs w:val="22"/>
                <w:u w:val="single"/>
              </w:rPr>
              <w:t> </w:t>
            </w:r>
          </w:p>
          <w:p w:rsidR="005879CF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contextualSpacing/>
              <w:rPr>
                <w:rStyle w:val="c4"/>
                <w:color w:val="000000"/>
                <w:sz w:val="22"/>
                <w:szCs w:val="22"/>
              </w:rPr>
            </w:pPr>
            <w:r w:rsidRPr="00E21BDC">
              <w:rPr>
                <w:rStyle w:val="c1"/>
                <w:color w:val="000000"/>
                <w:sz w:val="22"/>
                <w:szCs w:val="22"/>
                <w:u w:val="single"/>
              </w:rPr>
              <w:t>Познавательные:</w:t>
            </w:r>
            <w:r w:rsidRPr="00E21BDC">
              <w:rPr>
                <w:rStyle w:val="c4"/>
                <w:color w:val="000000"/>
                <w:sz w:val="22"/>
                <w:szCs w:val="22"/>
              </w:rPr>
              <w:t> 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21BDC">
              <w:rPr>
                <w:rStyle w:val="c4"/>
                <w:color w:val="000000"/>
                <w:sz w:val="22"/>
                <w:szCs w:val="22"/>
              </w:rPr>
              <w:t xml:space="preserve">использовать знаково-символические </w:t>
            </w:r>
            <w:proofErr w:type="spellStart"/>
            <w:r w:rsidRPr="00E21BDC">
              <w:rPr>
                <w:rStyle w:val="c4"/>
                <w:color w:val="000000"/>
                <w:sz w:val="22"/>
                <w:szCs w:val="22"/>
              </w:rPr>
              <w:t>средстваи</w:t>
            </w:r>
            <w:proofErr w:type="spellEnd"/>
            <w:r w:rsidRPr="00E21BDC">
              <w:rPr>
                <w:rStyle w:val="c4"/>
                <w:color w:val="000000"/>
                <w:sz w:val="22"/>
                <w:szCs w:val="22"/>
              </w:rPr>
              <w:t xml:space="preserve"> применять</w:t>
            </w:r>
            <w:proofErr w:type="gramEnd"/>
            <w:r w:rsidRPr="00E21BDC">
              <w:rPr>
                <w:rStyle w:val="c4"/>
                <w:color w:val="000000"/>
                <w:sz w:val="22"/>
                <w:szCs w:val="22"/>
              </w:rPr>
              <w:t xml:space="preserve"> знания, умения  и навыки.</w:t>
            </w:r>
          </w:p>
          <w:p w:rsidR="005879CF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contextualSpacing/>
              <w:rPr>
                <w:rStyle w:val="c4"/>
                <w:color w:val="000000"/>
                <w:sz w:val="22"/>
                <w:szCs w:val="22"/>
              </w:rPr>
            </w:pPr>
            <w:r w:rsidRPr="00E21BDC">
              <w:rPr>
                <w:rStyle w:val="c1"/>
                <w:color w:val="000000"/>
                <w:sz w:val="22"/>
                <w:szCs w:val="22"/>
                <w:u w:val="single"/>
              </w:rPr>
              <w:t>Коммуникативные</w:t>
            </w:r>
            <w:r w:rsidRPr="00E21BDC">
              <w:rPr>
                <w:rStyle w:val="c4"/>
                <w:color w:val="000000"/>
                <w:sz w:val="22"/>
                <w:szCs w:val="22"/>
              </w:rPr>
              <w:t> </w:t>
            </w:r>
          </w:p>
          <w:p w:rsidR="00366CF2" w:rsidRPr="00E21BDC" w:rsidRDefault="00366CF2" w:rsidP="009A0E74">
            <w:pPr>
              <w:pStyle w:val="c2"/>
              <w:shd w:val="clear" w:color="auto" w:fill="FFFFFF"/>
              <w:spacing w:before="0" w:beforeAutospacing="0" w:after="0" w:afterAutospacing="0" w:line="377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BDC">
              <w:rPr>
                <w:rStyle w:val="c4"/>
                <w:color w:val="000000"/>
                <w:sz w:val="22"/>
                <w:szCs w:val="22"/>
              </w:rPr>
              <w:t>уметь просить помощи, обращаться за помощью, задавать вопросы.</w:t>
            </w:r>
          </w:p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Как изменяется местоимен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Орфография и пунктуация</w:t>
            </w:r>
            <w:r w:rsidR="00001569">
              <w:rPr>
                <w:rFonts w:ascii="Times New Roman" w:hAnsi="Times New Roman"/>
                <w:b/>
                <w:szCs w:val="24"/>
              </w:rPr>
              <w:t xml:space="preserve"> (41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равописание местоимений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</w:t>
            </w:r>
            <w:r w:rsidR="00001569">
              <w:rPr>
                <w:rFonts w:ascii="Times New Roman" w:hAnsi="Times New Roman"/>
                <w:b/>
                <w:szCs w:val="24"/>
              </w:rPr>
              <w:t xml:space="preserve"> (4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6CF2" w:rsidRPr="00E21BDC" w:rsidTr="00FA7981">
        <w:tc>
          <w:tcPr>
            <w:tcW w:w="988" w:type="dxa"/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366CF2" w:rsidRPr="00E21BDC" w:rsidRDefault="00366CF2" w:rsidP="00DB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Как изменяется местоимение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E41F75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39" w:history="1">
              <w:r w:rsidR="00366CF2" w:rsidRPr="00E21BDC">
                <w:rPr>
                  <w:rStyle w:val="a4"/>
                  <w:rFonts w:ascii="Times New Roman" w:hAnsi="Times New Roman"/>
                  <w:szCs w:val="24"/>
                </w:rPr>
                <w:t>Грамматический разбор</w:t>
              </w:r>
            </w:hyperlink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6CF2" w:rsidRPr="00E21BDC" w:rsidTr="00FA7981">
        <w:trPr>
          <w:trHeight w:val="1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Фонетика и орфоэпия. Графика</w:t>
            </w:r>
            <w:r w:rsidR="00001569">
              <w:rPr>
                <w:rFonts w:ascii="Times New Roman" w:hAnsi="Times New Roman"/>
                <w:b/>
                <w:szCs w:val="24"/>
              </w:rPr>
              <w:t xml:space="preserve"> (4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6CF2" w:rsidRPr="00E21BDC" w:rsidTr="00FA7981">
        <w:tc>
          <w:tcPr>
            <w:tcW w:w="988" w:type="dxa"/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Повторение  по разделу «Фонетика и графика»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D6F0E" w:rsidRPr="00E21BDC" w:rsidTr="00FA7981">
        <w:tc>
          <w:tcPr>
            <w:tcW w:w="988" w:type="dxa"/>
          </w:tcPr>
          <w:p w:rsidR="000D6F0E" w:rsidRPr="00E21BDC" w:rsidRDefault="000D6F0E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0D6F0E" w:rsidRPr="00E21BDC" w:rsidRDefault="000D6F0E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</w:tcPr>
          <w:p w:rsidR="000D6F0E" w:rsidRPr="00E21BDC" w:rsidRDefault="000D6F0E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0D6F0E" w:rsidRPr="00E21BDC" w:rsidRDefault="000D6F0E" w:rsidP="00DB345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вый тест за год.  Административный контроль.</w:t>
            </w:r>
          </w:p>
        </w:tc>
        <w:tc>
          <w:tcPr>
            <w:tcW w:w="851" w:type="dxa"/>
            <w:shd w:val="clear" w:color="auto" w:fill="auto"/>
          </w:tcPr>
          <w:p w:rsidR="000D6F0E" w:rsidRPr="00E21BDC" w:rsidRDefault="000D6F0E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0D6F0E" w:rsidRPr="00E21BDC" w:rsidRDefault="000D6F0E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0D6F0E" w:rsidRPr="00E21BDC" w:rsidRDefault="000D6F0E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Морфология. Синтаксис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6CF2" w:rsidRPr="00E21BDC" w:rsidTr="00FA7981">
        <w:tc>
          <w:tcPr>
            <w:tcW w:w="988" w:type="dxa"/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</w:rPr>
            </w:pPr>
            <w:r w:rsidRPr="00E21BDC">
              <w:rPr>
                <w:rFonts w:ascii="Times New Roman" w:hAnsi="Times New Roman"/>
              </w:rPr>
              <w:t>Повторение по разделу «Слово и предложение»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96435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4359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Край мой родной – Южный Урал (школьное краеведение). </w:t>
            </w:r>
            <w:proofErr w:type="spellStart"/>
            <w:r>
              <w:rPr>
                <w:rFonts w:ascii="Times New Roman" w:hAnsi="Times New Roman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6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01569" w:rsidRPr="00E21BDC" w:rsidTr="00FA7981">
        <w:tc>
          <w:tcPr>
            <w:tcW w:w="988" w:type="dxa"/>
          </w:tcPr>
          <w:p w:rsidR="00001569" w:rsidRPr="00E21BDC" w:rsidRDefault="00001569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001569" w:rsidRPr="00E21BDC" w:rsidRDefault="00001569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</w:tcPr>
          <w:p w:rsidR="00001569" w:rsidRPr="00E21BDC" w:rsidRDefault="00001569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001569" w:rsidRPr="00E21BDC" w:rsidRDefault="00001569" w:rsidP="00DB3459">
            <w:pPr>
              <w:spacing w:after="0" w:line="240" w:lineRule="auto"/>
              <w:rPr>
                <w:rFonts w:ascii="Times New Roman" w:hAnsi="Times New Roman"/>
              </w:rPr>
            </w:pPr>
            <w:r w:rsidRPr="00E21BDC">
              <w:rPr>
                <w:rFonts w:ascii="Times New Roman" w:hAnsi="Times New Roman"/>
              </w:rPr>
              <w:t>Повторение по разделу «Слово и предложение»</w:t>
            </w:r>
            <w:r>
              <w:rPr>
                <w:rFonts w:ascii="Times New Roman" w:hAnsi="Times New Roman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001569" w:rsidRPr="00E21BDC" w:rsidRDefault="0000156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001569" w:rsidRPr="00E21BDC" w:rsidRDefault="0096435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64359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Край мой родной – Южный Урал (школьное краеведение). </w:t>
            </w:r>
            <w:proofErr w:type="spellStart"/>
            <w:r>
              <w:rPr>
                <w:rFonts w:ascii="Times New Roman" w:hAnsi="Times New Roman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10</w:t>
            </w:r>
          </w:p>
        </w:tc>
        <w:tc>
          <w:tcPr>
            <w:tcW w:w="2506" w:type="dxa"/>
            <w:vMerge/>
            <w:shd w:val="clear" w:color="auto" w:fill="auto"/>
          </w:tcPr>
          <w:p w:rsidR="00001569" w:rsidRPr="00E21BDC" w:rsidRDefault="0000156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Состав слова</w:t>
            </w:r>
            <w:r w:rsidR="00001569">
              <w:rPr>
                <w:rFonts w:ascii="Times New Roman" w:hAnsi="Times New Roman"/>
                <w:b/>
                <w:szCs w:val="24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6CF2" w:rsidRPr="00E21BDC" w:rsidTr="00FA7981">
        <w:tc>
          <w:tcPr>
            <w:tcW w:w="988" w:type="dxa"/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</w:rPr>
            </w:pPr>
            <w:r w:rsidRPr="00E21BDC">
              <w:rPr>
                <w:rFonts w:ascii="Times New Roman" w:hAnsi="Times New Roman"/>
              </w:rPr>
              <w:t>Повторение по разделу «Состав слова»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01569" w:rsidRPr="00E21BDC" w:rsidTr="00FA7981">
        <w:tc>
          <w:tcPr>
            <w:tcW w:w="988" w:type="dxa"/>
          </w:tcPr>
          <w:p w:rsidR="00001569" w:rsidRPr="00E21BDC" w:rsidRDefault="00001569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001569" w:rsidRPr="00E21BDC" w:rsidRDefault="00001569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</w:tcPr>
          <w:p w:rsidR="00001569" w:rsidRPr="00E21BDC" w:rsidRDefault="00001569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001569" w:rsidRPr="00E21BDC" w:rsidRDefault="00001569" w:rsidP="00DB3459">
            <w:pPr>
              <w:spacing w:after="0" w:line="240" w:lineRule="auto"/>
              <w:rPr>
                <w:rFonts w:ascii="Times New Roman" w:hAnsi="Times New Roman"/>
              </w:rPr>
            </w:pPr>
            <w:r w:rsidRPr="00E21BDC">
              <w:rPr>
                <w:rFonts w:ascii="Times New Roman" w:hAnsi="Times New Roman"/>
              </w:rPr>
              <w:t>Повторение по разделу «Состав слова»</w:t>
            </w:r>
            <w:r>
              <w:rPr>
                <w:rFonts w:ascii="Times New Roman" w:hAnsi="Times New Roman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001569" w:rsidRPr="00E21BDC" w:rsidRDefault="0000156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001569" w:rsidRPr="00E21BDC" w:rsidRDefault="0000156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001569" w:rsidRPr="00E21BDC" w:rsidRDefault="0000156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6CF2" w:rsidRPr="00E21BDC" w:rsidTr="00FA798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Лексика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6CF2" w:rsidRPr="00E21BDC" w:rsidTr="00FA7981">
        <w:tc>
          <w:tcPr>
            <w:tcW w:w="988" w:type="dxa"/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21BDC">
              <w:rPr>
                <w:rFonts w:ascii="Times New Roman" w:hAnsi="Times New Roman"/>
              </w:rPr>
              <w:t>Повторение</w:t>
            </w:r>
            <w:r w:rsidRPr="00E21BDC">
              <w:rPr>
                <w:rFonts w:ascii="Times New Roman" w:hAnsi="Times New Roman"/>
                <w:i/>
              </w:rPr>
              <w:t xml:space="preserve"> </w:t>
            </w:r>
            <w:r w:rsidRPr="00E0219D">
              <w:rPr>
                <w:rFonts w:ascii="Times New Roman" w:hAnsi="Times New Roman"/>
              </w:rPr>
              <w:t>по разделу</w:t>
            </w:r>
            <w:r w:rsidRPr="00E21BDC">
              <w:rPr>
                <w:rFonts w:ascii="Times New Roman" w:hAnsi="Times New Roman"/>
                <w:i/>
              </w:rPr>
              <w:t xml:space="preserve"> «</w:t>
            </w:r>
            <w:r w:rsidRPr="00E21BDC">
              <w:rPr>
                <w:rFonts w:ascii="Times New Roman" w:hAnsi="Times New Roman"/>
              </w:rPr>
              <w:t>Лексика»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1B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01569" w:rsidRPr="00E21BDC" w:rsidTr="00FA7981">
        <w:tc>
          <w:tcPr>
            <w:tcW w:w="988" w:type="dxa"/>
          </w:tcPr>
          <w:p w:rsidR="00001569" w:rsidRPr="00E21BDC" w:rsidRDefault="00001569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001569" w:rsidRPr="00E21BDC" w:rsidRDefault="00001569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</w:tcPr>
          <w:p w:rsidR="00001569" w:rsidRPr="00E21BDC" w:rsidRDefault="00001569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001569" w:rsidRPr="00E21BDC" w:rsidRDefault="00001569" w:rsidP="00DB3459">
            <w:pPr>
              <w:spacing w:after="0" w:line="240" w:lineRule="auto"/>
              <w:rPr>
                <w:rFonts w:ascii="Times New Roman" w:hAnsi="Times New Roman"/>
              </w:rPr>
            </w:pPr>
            <w:r w:rsidRPr="00E21BDC">
              <w:rPr>
                <w:rFonts w:ascii="Times New Roman" w:hAnsi="Times New Roman"/>
              </w:rPr>
              <w:t>Повторение</w:t>
            </w:r>
            <w:r w:rsidRPr="00E21BDC">
              <w:rPr>
                <w:rFonts w:ascii="Times New Roman" w:hAnsi="Times New Roman"/>
                <w:i/>
              </w:rPr>
              <w:t xml:space="preserve"> </w:t>
            </w:r>
            <w:r w:rsidRPr="00E0219D">
              <w:rPr>
                <w:rFonts w:ascii="Times New Roman" w:hAnsi="Times New Roman"/>
              </w:rPr>
              <w:t>по разделу</w:t>
            </w:r>
            <w:r w:rsidRPr="00E21BDC">
              <w:rPr>
                <w:rFonts w:ascii="Times New Roman" w:hAnsi="Times New Roman"/>
                <w:i/>
              </w:rPr>
              <w:t xml:space="preserve"> «</w:t>
            </w:r>
            <w:r w:rsidRPr="00E21BDC">
              <w:rPr>
                <w:rFonts w:ascii="Times New Roman" w:hAnsi="Times New Roman"/>
              </w:rPr>
              <w:t>Лексика»</w:t>
            </w:r>
            <w:r>
              <w:rPr>
                <w:rFonts w:ascii="Times New Roman" w:hAnsi="Times New Roman"/>
              </w:rPr>
              <w:t xml:space="preserve"> (2)</w:t>
            </w:r>
          </w:p>
        </w:tc>
        <w:tc>
          <w:tcPr>
            <w:tcW w:w="851" w:type="dxa"/>
            <w:shd w:val="clear" w:color="auto" w:fill="auto"/>
          </w:tcPr>
          <w:p w:rsidR="00001569" w:rsidRPr="00E21BDC" w:rsidRDefault="0000156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001569" w:rsidRPr="00E21BDC" w:rsidRDefault="0000156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001569" w:rsidRPr="00E21BDC" w:rsidRDefault="0000156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01569" w:rsidRPr="00E21BDC" w:rsidTr="00FA7981">
        <w:tc>
          <w:tcPr>
            <w:tcW w:w="988" w:type="dxa"/>
          </w:tcPr>
          <w:p w:rsidR="00001569" w:rsidRPr="00E21BDC" w:rsidRDefault="00001569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001569" w:rsidRPr="00E21BDC" w:rsidRDefault="00001569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</w:tcPr>
          <w:p w:rsidR="00001569" w:rsidRPr="00E21BDC" w:rsidRDefault="00001569" w:rsidP="001D454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001569" w:rsidRPr="001D4540" w:rsidRDefault="001D4540" w:rsidP="00DB34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4540">
              <w:rPr>
                <w:rFonts w:ascii="Times New Roman" w:hAnsi="Times New Roman"/>
                <w:b/>
              </w:rPr>
              <w:t>Орфография и пунктуация</w:t>
            </w:r>
            <w:r>
              <w:rPr>
                <w:rFonts w:ascii="Times New Roman" w:hAnsi="Times New Roman"/>
                <w:b/>
              </w:rPr>
              <w:t xml:space="preserve"> (42)</w:t>
            </w:r>
          </w:p>
        </w:tc>
        <w:tc>
          <w:tcPr>
            <w:tcW w:w="851" w:type="dxa"/>
            <w:shd w:val="clear" w:color="auto" w:fill="auto"/>
          </w:tcPr>
          <w:p w:rsidR="00001569" w:rsidRPr="00E21BDC" w:rsidRDefault="0000156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001569" w:rsidRPr="00E21BDC" w:rsidRDefault="0000156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001569" w:rsidRPr="00E21BDC" w:rsidRDefault="0000156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6CF2" w:rsidRPr="00E21BDC" w:rsidTr="00FA7981">
        <w:tc>
          <w:tcPr>
            <w:tcW w:w="988" w:type="dxa"/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366CF2" w:rsidRPr="00E21BDC" w:rsidRDefault="00366CF2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</w:tcPr>
          <w:p w:rsidR="00366CF2" w:rsidRPr="00E21BDC" w:rsidRDefault="00366CF2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366CF2" w:rsidRPr="00E21BDC" w:rsidRDefault="001D4540" w:rsidP="00DB345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описание падежных окончаний имен существительных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1D4540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96435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64359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Край мой родной – Южный Урал (школьное краеведение). </w:t>
            </w:r>
            <w:proofErr w:type="spellStart"/>
            <w:r>
              <w:rPr>
                <w:rFonts w:ascii="Times New Roman" w:hAnsi="Times New Roman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9-10</w:t>
            </w:r>
          </w:p>
        </w:tc>
        <w:tc>
          <w:tcPr>
            <w:tcW w:w="2506" w:type="dxa"/>
            <w:vMerge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D4540" w:rsidRPr="00E21BDC" w:rsidTr="00FA7981">
        <w:tc>
          <w:tcPr>
            <w:tcW w:w="988" w:type="dxa"/>
          </w:tcPr>
          <w:p w:rsidR="001D4540" w:rsidRPr="00E21BDC" w:rsidRDefault="001D4540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1D4540" w:rsidRPr="00E21BDC" w:rsidRDefault="001D4540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</w:tcPr>
          <w:p w:rsidR="001D4540" w:rsidRPr="00E21BDC" w:rsidRDefault="001D4540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1D4540" w:rsidRDefault="001D4540" w:rsidP="00DB345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описание падежных окончаний имен прилагательных</w:t>
            </w:r>
          </w:p>
        </w:tc>
        <w:tc>
          <w:tcPr>
            <w:tcW w:w="851" w:type="dxa"/>
            <w:shd w:val="clear" w:color="auto" w:fill="auto"/>
          </w:tcPr>
          <w:p w:rsidR="001D4540" w:rsidRPr="00E21BDC" w:rsidRDefault="001D4540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1D4540" w:rsidRPr="00E21BDC" w:rsidRDefault="0096435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64359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Край мой родной – Южный Урал (школьное краеведение). </w:t>
            </w:r>
            <w:proofErr w:type="spellStart"/>
            <w:r>
              <w:rPr>
                <w:rFonts w:ascii="Times New Roman" w:hAnsi="Times New Roman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11-12</w:t>
            </w:r>
          </w:p>
        </w:tc>
        <w:tc>
          <w:tcPr>
            <w:tcW w:w="2506" w:type="dxa"/>
            <w:shd w:val="clear" w:color="auto" w:fill="auto"/>
          </w:tcPr>
          <w:p w:rsidR="001D4540" w:rsidRPr="00E21BDC" w:rsidRDefault="001D4540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D4540" w:rsidRPr="00E21BDC" w:rsidTr="00FA7981">
        <w:tc>
          <w:tcPr>
            <w:tcW w:w="988" w:type="dxa"/>
          </w:tcPr>
          <w:p w:rsidR="001D4540" w:rsidRPr="00E21BDC" w:rsidRDefault="001D4540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1D4540" w:rsidRPr="00E21BDC" w:rsidRDefault="001D4540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</w:tcPr>
          <w:p w:rsidR="001D4540" w:rsidRPr="00E21BDC" w:rsidRDefault="001D4540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1D4540" w:rsidRDefault="001D4540" w:rsidP="00DB345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ягкий знак после шипящих на конце имен существительных</w:t>
            </w:r>
          </w:p>
        </w:tc>
        <w:tc>
          <w:tcPr>
            <w:tcW w:w="851" w:type="dxa"/>
            <w:shd w:val="clear" w:color="auto" w:fill="auto"/>
          </w:tcPr>
          <w:p w:rsidR="001D4540" w:rsidRPr="00E21BDC" w:rsidRDefault="001D4540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1D4540" w:rsidRPr="00E21BDC" w:rsidRDefault="001D4540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506" w:type="dxa"/>
            <w:shd w:val="clear" w:color="auto" w:fill="auto"/>
          </w:tcPr>
          <w:p w:rsidR="001D4540" w:rsidRPr="00E21BDC" w:rsidRDefault="001D4540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D4540" w:rsidRPr="00E21BDC" w:rsidTr="00FA7981">
        <w:tc>
          <w:tcPr>
            <w:tcW w:w="988" w:type="dxa"/>
          </w:tcPr>
          <w:p w:rsidR="001D4540" w:rsidRPr="00E21BDC" w:rsidRDefault="001D4540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1D4540" w:rsidRPr="00E21BDC" w:rsidRDefault="001D4540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</w:tcPr>
          <w:p w:rsidR="001D4540" w:rsidRPr="00E21BDC" w:rsidRDefault="001D4540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1D4540" w:rsidRDefault="001D4540" w:rsidP="00DB345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ческие признаки имени существительного</w:t>
            </w:r>
          </w:p>
        </w:tc>
        <w:tc>
          <w:tcPr>
            <w:tcW w:w="851" w:type="dxa"/>
            <w:shd w:val="clear" w:color="auto" w:fill="auto"/>
          </w:tcPr>
          <w:p w:rsidR="001D4540" w:rsidRPr="00E21BDC" w:rsidRDefault="00752677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1D4540" w:rsidRPr="00E21BDC" w:rsidRDefault="00964359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64359">
              <w:rPr>
                <w:rFonts w:ascii="Times New Roman" w:hAnsi="Times New Roman"/>
                <w:b/>
                <w:szCs w:val="24"/>
              </w:rPr>
              <w:t>НРЭО:</w:t>
            </w:r>
            <w:r>
              <w:rPr>
                <w:rFonts w:ascii="Times New Roman" w:hAnsi="Times New Roman"/>
                <w:szCs w:val="24"/>
              </w:rPr>
              <w:t xml:space="preserve"> Край мой родной – Южный Урал (школьное краеведение). </w:t>
            </w:r>
            <w:proofErr w:type="spellStart"/>
            <w:r>
              <w:rPr>
                <w:rFonts w:ascii="Times New Roman" w:hAnsi="Times New Roman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14-15</w:t>
            </w:r>
          </w:p>
        </w:tc>
        <w:tc>
          <w:tcPr>
            <w:tcW w:w="2506" w:type="dxa"/>
            <w:shd w:val="clear" w:color="auto" w:fill="auto"/>
          </w:tcPr>
          <w:p w:rsidR="001D4540" w:rsidRPr="00E21BDC" w:rsidRDefault="001D4540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0219D" w:rsidRPr="00E21BDC" w:rsidTr="00FA7981">
        <w:tc>
          <w:tcPr>
            <w:tcW w:w="988" w:type="dxa"/>
          </w:tcPr>
          <w:p w:rsidR="00E0219D" w:rsidRPr="00E21BDC" w:rsidRDefault="00E0219D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E0219D" w:rsidRPr="00E21BDC" w:rsidRDefault="00E0219D" w:rsidP="00E903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</w:tcPr>
          <w:p w:rsidR="00E0219D" w:rsidRPr="00E21BDC" w:rsidRDefault="00E0219D" w:rsidP="004303F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E0219D" w:rsidRDefault="00E0219D" w:rsidP="00DB345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 по разделу «Орфография и пунктуация»</w:t>
            </w:r>
          </w:p>
        </w:tc>
        <w:tc>
          <w:tcPr>
            <w:tcW w:w="851" w:type="dxa"/>
            <w:shd w:val="clear" w:color="auto" w:fill="auto"/>
          </w:tcPr>
          <w:p w:rsidR="00E0219D" w:rsidRDefault="00752677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E0219D" w:rsidRPr="00964359" w:rsidRDefault="00E0219D" w:rsidP="00DB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:rsidR="00E0219D" w:rsidRPr="00E21BDC" w:rsidRDefault="00E0219D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6CF2" w:rsidRPr="00E21BDC" w:rsidTr="00FA7981">
        <w:tc>
          <w:tcPr>
            <w:tcW w:w="988" w:type="dxa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Всего часов</w:t>
            </w:r>
          </w:p>
        </w:tc>
        <w:tc>
          <w:tcPr>
            <w:tcW w:w="851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21BDC">
              <w:rPr>
                <w:rFonts w:ascii="Times New Roman" w:hAnsi="Times New Roman"/>
                <w:b/>
                <w:szCs w:val="24"/>
              </w:rPr>
              <w:t>170</w:t>
            </w:r>
          </w:p>
        </w:tc>
        <w:tc>
          <w:tcPr>
            <w:tcW w:w="4082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506" w:type="dxa"/>
            <w:shd w:val="clear" w:color="auto" w:fill="auto"/>
          </w:tcPr>
          <w:p w:rsidR="00366CF2" w:rsidRPr="00E21BDC" w:rsidRDefault="00366CF2" w:rsidP="00DB34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B3459" w:rsidRDefault="00DB3459"/>
    <w:sectPr w:rsidR="00DB3459" w:rsidSect="005879C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A09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D678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4E5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C03A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BAB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F67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9886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2A9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304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CAF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2FD4"/>
    <w:multiLevelType w:val="hybridMultilevel"/>
    <w:tmpl w:val="15BAFD2A"/>
    <w:lvl w:ilvl="0" w:tplc="A734F11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09DE282D"/>
    <w:multiLevelType w:val="hybridMultilevel"/>
    <w:tmpl w:val="30DCD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5B576F"/>
    <w:multiLevelType w:val="hybridMultilevel"/>
    <w:tmpl w:val="EAEC0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ED3EE9"/>
    <w:multiLevelType w:val="hybridMultilevel"/>
    <w:tmpl w:val="46048B84"/>
    <w:lvl w:ilvl="0" w:tplc="1FFECF6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901B6B"/>
    <w:multiLevelType w:val="hybridMultilevel"/>
    <w:tmpl w:val="03A05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12E79"/>
    <w:multiLevelType w:val="multilevel"/>
    <w:tmpl w:val="3BD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157623"/>
    <w:multiLevelType w:val="hybridMultilevel"/>
    <w:tmpl w:val="CC44E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3F4872"/>
    <w:multiLevelType w:val="hybridMultilevel"/>
    <w:tmpl w:val="076A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D70690"/>
    <w:multiLevelType w:val="hybridMultilevel"/>
    <w:tmpl w:val="F72E6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FD708B"/>
    <w:multiLevelType w:val="hybridMultilevel"/>
    <w:tmpl w:val="C42EA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883D5E"/>
    <w:multiLevelType w:val="hybridMultilevel"/>
    <w:tmpl w:val="455E9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E86496"/>
    <w:multiLevelType w:val="hybridMultilevel"/>
    <w:tmpl w:val="1726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1473C2"/>
    <w:multiLevelType w:val="multilevel"/>
    <w:tmpl w:val="57C4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A96D29"/>
    <w:multiLevelType w:val="hybridMultilevel"/>
    <w:tmpl w:val="1B94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33C55"/>
    <w:multiLevelType w:val="multilevel"/>
    <w:tmpl w:val="984A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C36641"/>
    <w:multiLevelType w:val="hybridMultilevel"/>
    <w:tmpl w:val="52DAD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60011C"/>
    <w:multiLevelType w:val="hybridMultilevel"/>
    <w:tmpl w:val="DF22B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617EF"/>
    <w:multiLevelType w:val="hybridMultilevel"/>
    <w:tmpl w:val="D4C6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E2C78"/>
    <w:multiLevelType w:val="hybridMultilevel"/>
    <w:tmpl w:val="312C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5A540C"/>
    <w:multiLevelType w:val="hybridMultilevel"/>
    <w:tmpl w:val="4B24F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08530D"/>
    <w:multiLevelType w:val="hybridMultilevel"/>
    <w:tmpl w:val="9DFE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B6491"/>
    <w:multiLevelType w:val="hybridMultilevel"/>
    <w:tmpl w:val="C43C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E0874"/>
    <w:multiLevelType w:val="hybridMultilevel"/>
    <w:tmpl w:val="ADAA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D4E71"/>
    <w:multiLevelType w:val="hybridMultilevel"/>
    <w:tmpl w:val="F5684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67B4E"/>
    <w:multiLevelType w:val="hybridMultilevel"/>
    <w:tmpl w:val="455E9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5"/>
  </w:num>
  <w:num w:numId="4">
    <w:abstractNumId w:val="18"/>
  </w:num>
  <w:num w:numId="5">
    <w:abstractNumId w:val="26"/>
  </w:num>
  <w:num w:numId="6">
    <w:abstractNumId w:val="27"/>
  </w:num>
  <w:num w:numId="7">
    <w:abstractNumId w:val="23"/>
  </w:num>
  <w:num w:numId="8">
    <w:abstractNumId w:val="21"/>
  </w:num>
  <w:num w:numId="9">
    <w:abstractNumId w:val="24"/>
  </w:num>
  <w:num w:numId="10">
    <w:abstractNumId w:val="15"/>
  </w:num>
  <w:num w:numId="11">
    <w:abstractNumId w:val="22"/>
  </w:num>
  <w:num w:numId="12">
    <w:abstractNumId w:val="33"/>
  </w:num>
  <w:num w:numId="13">
    <w:abstractNumId w:val="10"/>
  </w:num>
  <w:num w:numId="14">
    <w:abstractNumId w:val="11"/>
  </w:num>
  <w:num w:numId="15">
    <w:abstractNumId w:val="17"/>
  </w:num>
  <w:num w:numId="16">
    <w:abstractNumId w:val="34"/>
  </w:num>
  <w:num w:numId="17">
    <w:abstractNumId w:val="16"/>
  </w:num>
  <w:num w:numId="18">
    <w:abstractNumId w:val="32"/>
  </w:num>
  <w:num w:numId="19">
    <w:abstractNumId w:val="1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2"/>
  </w:num>
  <w:num w:numId="31">
    <w:abstractNumId w:val="19"/>
  </w:num>
  <w:num w:numId="32">
    <w:abstractNumId w:val="28"/>
  </w:num>
  <w:num w:numId="33">
    <w:abstractNumId w:val="29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3459"/>
    <w:rsid w:val="00001569"/>
    <w:rsid w:val="00076CFA"/>
    <w:rsid w:val="000B522D"/>
    <w:rsid w:val="000D6F0E"/>
    <w:rsid w:val="000E6927"/>
    <w:rsid w:val="00133211"/>
    <w:rsid w:val="00136C48"/>
    <w:rsid w:val="001C4350"/>
    <w:rsid w:val="001C74B6"/>
    <w:rsid w:val="001D4540"/>
    <w:rsid w:val="00267454"/>
    <w:rsid w:val="002676EC"/>
    <w:rsid w:val="00282E68"/>
    <w:rsid w:val="002F6A5C"/>
    <w:rsid w:val="00346AB8"/>
    <w:rsid w:val="00366CF2"/>
    <w:rsid w:val="00382B83"/>
    <w:rsid w:val="003D344D"/>
    <w:rsid w:val="004303F0"/>
    <w:rsid w:val="00457BAF"/>
    <w:rsid w:val="0050011C"/>
    <w:rsid w:val="005840AC"/>
    <w:rsid w:val="005879CF"/>
    <w:rsid w:val="005C3CAA"/>
    <w:rsid w:val="00626F39"/>
    <w:rsid w:val="00702CCA"/>
    <w:rsid w:val="00752677"/>
    <w:rsid w:val="00777B77"/>
    <w:rsid w:val="00794DEB"/>
    <w:rsid w:val="007E3D46"/>
    <w:rsid w:val="00807532"/>
    <w:rsid w:val="00871F4D"/>
    <w:rsid w:val="008B440C"/>
    <w:rsid w:val="008D36F2"/>
    <w:rsid w:val="008E3E09"/>
    <w:rsid w:val="0090071B"/>
    <w:rsid w:val="00964359"/>
    <w:rsid w:val="00964726"/>
    <w:rsid w:val="009A029B"/>
    <w:rsid w:val="009A0E74"/>
    <w:rsid w:val="009E423D"/>
    <w:rsid w:val="00A03185"/>
    <w:rsid w:val="00A26045"/>
    <w:rsid w:val="00A4130B"/>
    <w:rsid w:val="00A41669"/>
    <w:rsid w:val="00B007C9"/>
    <w:rsid w:val="00B24369"/>
    <w:rsid w:val="00B36314"/>
    <w:rsid w:val="00B50195"/>
    <w:rsid w:val="00B75B95"/>
    <w:rsid w:val="00B83824"/>
    <w:rsid w:val="00B94D6E"/>
    <w:rsid w:val="00C4209E"/>
    <w:rsid w:val="00CF6A0F"/>
    <w:rsid w:val="00D40553"/>
    <w:rsid w:val="00D40BFA"/>
    <w:rsid w:val="00D73CA6"/>
    <w:rsid w:val="00D778E0"/>
    <w:rsid w:val="00DB31E0"/>
    <w:rsid w:val="00DB3459"/>
    <w:rsid w:val="00DB4991"/>
    <w:rsid w:val="00DF52F5"/>
    <w:rsid w:val="00E0219D"/>
    <w:rsid w:val="00E21BDC"/>
    <w:rsid w:val="00E351E4"/>
    <w:rsid w:val="00E375E6"/>
    <w:rsid w:val="00E41F75"/>
    <w:rsid w:val="00E90305"/>
    <w:rsid w:val="00EA3082"/>
    <w:rsid w:val="00EF3955"/>
    <w:rsid w:val="00F04196"/>
    <w:rsid w:val="00F13A80"/>
    <w:rsid w:val="00F81C91"/>
    <w:rsid w:val="00FA7981"/>
    <w:rsid w:val="00FC552A"/>
    <w:rsid w:val="00FD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4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Свободная форма C"/>
    <w:rsid w:val="00DB345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styleId="a4">
    <w:name w:val="Hyperlink"/>
    <w:rsid w:val="00DB345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B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B3459"/>
    <w:pPr>
      <w:spacing w:after="160" w:line="259" w:lineRule="auto"/>
      <w:ind w:left="708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B3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DB345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7">
    <w:name w:val="FollowedHyperlink"/>
    <w:rsid w:val="00DB3459"/>
    <w:rPr>
      <w:color w:val="800080"/>
      <w:u w:val="single"/>
    </w:rPr>
  </w:style>
  <w:style w:type="paragraph" w:customStyle="1" w:styleId="c2">
    <w:name w:val="c2"/>
    <w:basedOn w:val="a"/>
    <w:rsid w:val="0096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64726"/>
  </w:style>
  <w:style w:type="character" w:customStyle="1" w:styleId="c4">
    <w:name w:val="c4"/>
    <w:basedOn w:val="a0"/>
    <w:rsid w:val="00964726"/>
  </w:style>
  <w:style w:type="character" w:customStyle="1" w:styleId="apple-converted-space">
    <w:name w:val="apple-converted-space"/>
    <w:basedOn w:val="a0"/>
    <w:rsid w:val="00964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4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Свободная форма C"/>
    <w:rsid w:val="00DB345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styleId="a4">
    <w:name w:val="Hyperlink"/>
    <w:rsid w:val="00DB345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B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B3459"/>
    <w:pPr>
      <w:spacing w:after="160" w:line="259" w:lineRule="auto"/>
      <w:ind w:left="708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B3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DB345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7">
    <w:name w:val="FollowedHyperlink"/>
    <w:rsid w:val="00DB3459"/>
    <w:rPr>
      <w:color w:val="800080"/>
      <w:u w:val="single"/>
    </w:rPr>
  </w:style>
  <w:style w:type="paragraph" w:customStyle="1" w:styleId="c2">
    <w:name w:val="c2"/>
    <w:basedOn w:val="a"/>
    <w:rsid w:val="0096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64726"/>
  </w:style>
  <w:style w:type="character" w:customStyle="1" w:styleId="c4">
    <w:name w:val="c4"/>
    <w:basedOn w:val="a0"/>
    <w:rsid w:val="00964726"/>
  </w:style>
  <w:style w:type="character" w:customStyle="1" w:styleId="apple-converted-space">
    <w:name w:val="apple-converted-space"/>
    <w:basedOn w:val="a0"/>
    <w:rsid w:val="00964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G:\1.%20&#1062;&#1077;&#1083;&#1077;&#1074;&#1086;&#1081;%20&#1088;&#1072;&#1079;&#1076;&#1077;&#1083;\1.3\&#1056;1.3\&#1056;1.3.4\&#1056;1.3.4.1\&#1056;1.3.4.1.1" TargetMode="External"/><Relationship Id="rId18" Type="http://schemas.openxmlformats.org/officeDocument/2006/relationships/hyperlink" Target="file:///G:\1.%20&#1062;&#1077;&#1083;&#1077;&#1074;&#1086;&#1081;%20&#1088;&#1072;&#1079;&#1076;&#1077;&#1083;\1.3\&#1056;1.3\&#1056;1.3.4\&#1056;1.3.4.1\&#1056;1.3.4.1.2" TargetMode="External"/><Relationship Id="rId26" Type="http://schemas.openxmlformats.org/officeDocument/2006/relationships/hyperlink" Target="file:///G:\1.%20&#1062;&#1077;&#1083;&#1077;&#1074;&#1086;&#1081;%20&#1088;&#1072;&#1079;&#1076;&#1077;&#1083;\1.3\&#1056;1.3\&#1056;1.3.4\&#1056;1.3.4.1\&#1056;1.3.4.1.3" TargetMode="External"/><Relationship Id="rId39" Type="http://schemas.openxmlformats.org/officeDocument/2006/relationships/hyperlink" Target="file:///G:\1.%20&#1062;&#1077;&#1083;&#1077;&#1074;&#1086;&#1081;%20&#1088;&#1072;&#1079;&#1076;&#1077;&#1083;\1.3\&#1056;1.3\&#1056;1.3.4\&#1056;1.3.4.1\&#1056;1.3.4.1.1" TargetMode="External"/><Relationship Id="rId21" Type="http://schemas.openxmlformats.org/officeDocument/2006/relationships/hyperlink" Target="file:///G:\1.%20&#1062;&#1077;&#1083;&#1077;&#1074;&#1086;&#1081;%20&#1088;&#1072;&#1079;&#1076;&#1077;&#1083;\1.3\&#1056;1.3\&#1056;1.3.4\&#1056;1.3.4.1\&#1056;1.3.4.1.4" TargetMode="External"/><Relationship Id="rId34" Type="http://schemas.openxmlformats.org/officeDocument/2006/relationships/hyperlink" Target="file:///G:\1.%20&#1062;&#1077;&#1083;&#1077;&#1074;&#1086;&#1081;%20&#1088;&#1072;&#1079;&#1076;&#1077;&#1083;\1.3\&#1056;1.3\&#1056;1.3.4\&#1056;1.3.4.1\&#1056;1.3.4.1.9" TargetMode="External"/><Relationship Id="rId7" Type="http://schemas.openxmlformats.org/officeDocument/2006/relationships/hyperlink" Target="file:///G:\1.%20&#1062;&#1077;&#1083;&#1077;&#1074;&#1086;&#1081;%20&#1088;&#1072;&#1079;&#1076;&#1077;&#1083;\1.3\&#1056;1.3\&#1056;1.3.4\&#1056;1.3.4.1\&#1056;1.3.4.1.2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1.%20&#1062;&#1077;&#1083;&#1077;&#1074;&#1086;&#1081;%20&#1088;&#1072;&#1079;&#1076;&#1077;&#1083;\1.3\&#1056;1.3\&#1056;1.3.4\&#1056;1.3.4.1\&#1056;1.3.4.1.6" TargetMode="External"/><Relationship Id="rId20" Type="http://schemas.openxmlformats.org/officeDocument/2006/relationships/hyperlink" Target="file:///G:\1.%20&#1062;&#1077;&#1083;&#1077;&#1074;&#1086;&#1081;%20&#1088;&#1072;&#1079;&#1076;&#1077;&#1083;\1.3\&#1056;1.3\&#1056;1.3.4\&#1056;1.3.4.1\&#1056;1.3.4.1.3" TargetMode="External"/><Relationship Id="rId29" Type="http://schemas.openxmlformats.org/officeDocument/2006/relationships/hyperlink" Target="file:///G:\1.%20&#1062;&#1077;&#1083;&#1077;&#1074;&#1086;&#1081;%20&#1088;&#1072;&#1079;&#1076;&#1077;&#1083;\1.3\&#1056;1.3\&#1056;1.3.4\&#1056;1.3.4.1\&#1056;1.3.4.1.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1.%20&#1062;&#1077;&#1083;&#1077;&#1074;&#1086;&#1081;%20&#1088;&#1072;&#1079;&#1076;&#1077;&#1083;\1.3\&#1056;1.3\&#1056;1.3.4\&#1056;1.3.4.1\&#1056;1.3.4.1.6" TargetMode="External"/><Relationship Id="rId24" Type="http://schemas.openxmlformats.org/officeDocument/2006/relationships/hyperlink" Target="file:///G:\1.%20&#1062;&#1077;&#1083;&#1077;&#1074;&#1086;&#1081;%20&#1088;&#1072;&#1079;&#1076;&#1077;&#1083;\1.3\&#1056;1.3\&#1056;1.3.4\&#1056;1.3.4.1\&#1056;1.3.4.1.9" TargetMode="External"/><Relationship Id="rId32" Type="http://schemas.openxmlformats.org/officeDocument/2006/relationships/hyperlink" Target="file:///G:\1.%20&#1062;&#1077;&#1083;&#1077;&#1074;&#1086;&#1081;%20&#1088;&#1072;&#1079;&#1076;&#1077;&#1083;\1.3\&#1056;1.3\&#1056;1.3.4\&#1056;1.3.4.1\&#1056;1.3.4.1.8" TargetMode="External"/><Relationship Id="rId37" Type="http://schemas.openxmlformats.org/officeDocument/2006/relationships/hyperlink" Target="file:///G:\1.%20&#1062;&#1077;&#1083;&#1077;&#1074;&#1086;&#1081;%20&#1088;&#1072;&#1079;&#1076;&#1077;&#1083;\1.3\&#1056;1.3\&#1056;1.3.4\&#1056;1.3.4.1\&#1056;1.3.4.1.6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G:\1.%20&#1062;&#1077;&#1083;&#1077;&#1074;&#1086;&#1081;%20&#1088;&#1072;&#1079;&#1076;&#1077;&#1083;\1.3\&#1056;1.3\&#1056;1.3.4\&#1056;1.3.4.1\&#1056;1.3.4.1.1" TargetMode="External"/><Relationship Id="rId23" Type="http://schemas.openxmlformats.org/officeDocument/2006/relationships/hyperlink" Target="file:///G:\1.%20&#1062;&#1077;&#1083;&#1077;&#1074;&#1086;&#1081;%20&#1088;&#1072;&#1079;&#1076;&#1077;&#1083;\1.3\&#1056;1.3\&#1056;1.3.4\&#1056;1.3.4.1\&#1056;1.3.4.1.6" TargetMode="External"/><Relationship Id="rId28" Type="http://schemas.openxmlformats.org/officeDocument/2006/relationships/hyperlink" Target="file:///G:\1.%20&#1062;&#1077;&#1083;&#1077;&#1074;&#1086;&#1081;%20&#1088;&#1072;&#1079;&#1076;&#1077;&#1083;\1.3\&#1056;1.3\&#1056;1.3.4\&#1056;1.3.4.1\&#1056;1.3.4.1.4" TargetMode="External"/><Relationship Id="rId36" Type="http://schemas.openxmlformats.org/officeDocument/2006/relationships/hyperlink" Target="file:///G:\1.%20&#1062;&#1077;&#1083;&#1077;&#1074;&#1086;&#1081;%20&#1088;&#1072;&#1079;&#1076;&#1077;&#1083;\1.3\&#1056;1.3\&#1056;1.3.4\&#1056;1.3.4.1\&#1056;1.3.4.1.7" TargetMode="External"/><Relationship Id="rId10" Type="http://schemas.openxmlformats.org/officeDocument/2006/relationships/hyperlink" Target="file:///G:\1.%20&#1062;&#1077;&#1083;&#1077;&#1074;&#1086;&#1081;%20&#1088;&#1072;&#1079;&#1076;&#1077;&#1083;\1.3\&#1056;1.3\&#1056;1.3.4\&#1056;1.3.4.1\&#1056;1.3.4.1.3" TargetMode="External"/><Relationship Id="rId19" Type="http://schemas.openxmlformats.org/officeDocument/2006/relationships/hyperlink" Target="file:///G:\1.%20&#1062;&#1077;&#1083;&#1077;&#1074;&#1086;&#1081;%20&#1088;&#1072;&#1079;&#1076;&#1077;&#1083;\1.3\&#1056;1.3\&#1056;1.3.4\&#1056;1.3.4.1\&#1056;1.3.4.1.1" TargetMode="External"/><Relationship Id="rId31" Type="http://schemas.openxmlformats.org/officeDocument/2006/relationships/hyperlink" Target="file:///G:\1.%20&#1062;&#1077;&#1083;&#1077;&#1074;&#1086;&#1081;%20&#1088;&#1072;&#1079;&#1076;&#1077;&#1083;\1.3\&#1056;1.3\&#1056;1.3.4\&#1056;1.3.4.1\&#1056;1.3.4.1.6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1.%20&#1062;&#1077;&#1083;&#1077;&#1074;&#1086;&#1081;%20&#1088;&#1072;&#1079;&#1076;&#1077;&#1083;\1.3\&#1056;1.3\&#1056;1.3.4\&#1056;1.3.4.1\&#1056;1.3.4.1.2" TargetMode="External"/><Relationship Id="rId14" Type="http://schemas.openxmlformats.org/officeDocument/2006/relationships/hyperlink" Target="file:///G:\1.%20&#1062;&#1077;&#1083;&#1077;&#1074;&#1086;&#1081;%20&#1088;&#1072;&#1079;&#1076;&#1077;&#1083;\1.3\&#1056;1.3\&#1056;1.3.4\&#1056;1.3.4.1\&#1056;1.3.4.1.2" TargetMode="External"/><Relationship Id="rId22" Type="http://schemas.openxmlformats.org/officeDocument/2006/relationships/hyperlink" Target="file:///G:\1.%20&#1062;&#1077;&#1083;&#1077;&#1074;&#1086;&#1081;%20&#1088;&#1072;&#1079;&#1076;&#1077;&#1083;\1.3\&#1056;1.3\&#1056;1.3.4\&#1056;1.3.4.1\&#1056;1.3.4.1.6" TargetMode="External"/><Relationship Id="rId27" Type="http://schemas.openxmlformats.org/officeDocument/2006/relationships/hyperlink" Target="file:///G:\1.%20&#1062;&#1077;&#1083;&#1077;&#1074;&#1086;&#1081;%20&#1088;&#1072;&#1079;&#1076;&#1077;&#1083;\1.3\&#1056;1.3\&#1056;1.3.4\&#1056;1.3.4.1\&#1056;1.3.4.1.6" TargetMode="External"/><Relationship Id="rId30" Type="http://schemas.openxmlformats.org/officeDocument/2006/relationships/hyperlink" Target="file:///G:\1.%20&#1062;&#1077;&#1083;&#1077;&#1074;&#1086;&#1081;%20&#1088;&#1072;&#1079;&#1076;&#1077;&#1083;\1.3\&#1056;1.3\&#1056;1.3.4\&#1056;1.3.4.1\&#1056;1.3.4.1.3" TargetMode="External"/><Relationship Id="rId35" Type="http://schemas.openxmlformats.org/officeDocument/2006/relationships/hyperlink" Target="file:///G:\1.%20&#1062;&#1077;&#1083;&#1077;&#1074;&#1086;&#1081;%20&#1088;&#1072;&#1079;&#1076;&#1077;&#1083;\1.3\&#1056;1.3\&#1056;1.3.4\&#1056;1.3.4.1\&#1056;1.3.4.1.6" TargetMode="External"/><Relationship Id="rId8" Type="http://schemas.openxmlformats.org/officeDocument/2006/relationships/hyperlink" Target="file:///G:\1.%20&#1062;&#1077;&#1083;&#1077;&#1074;&#1086;&#1081;%20&#1088;&#1072;&#1079;&#1076;&#1077;&#1083;\1.3\&#1056;1.3\&#1056;1.3.4\&#1056;1.3.4.1\&#1056;1.3.4.1.9" TargetMode="External"/><Relationship Id="rId3" Type="http://schemas.openxmlformats.org/officeDocument/2006/relationships/styles" Target="styles.xml"/><Relationship Id="rId12" Type="http://schemas.openxmlformats.org/officeDocument/2006/relationships/hyperlink" Target="file:///G:\1.%20&#1062;&#1077;&#1083;&#1077;&#1074;&#1086;&#1081;%20&#1088;&#1072;&#1079;&#1076;&#1077;&#1083;\1.3\&#1056;1.3\&#1056;1.3.4\&#1056;1.3.4.1\&#1056;1.3.4.1.8" TargetMode="External"/><Relationship Id="rId17" Type="http://schemas.openxmlformats.org/officeDocument/2006/relationships/hyperlink" Target="file:///G:\1.%20&#1062;&#1077;&#1083;&#1077;&#1074;&#1086;&#1081;%20&#1088;&#1072;&#1079;&#1076;&#1077;&#1083;\1.3\&#1056;1.3\&#1056;1.3.4\&#1056;1.3.4.1\&#1056;1.3.4.1.3" TargetMode="External"/><Relationship Id="rId25" Type="http://schemas.openxmlformats.org/officeDocument/2006/relationships/hyperlink" Target="file:///G:\1.%20&#1062;&#1077;&#1083;&#1077;&#1074;&#1086;&#1081;%20&#1088;&#1072;&#1079;&#1076;&#1077;&#1083;\1.3\&#1056;1.3\&#1056;1.3.4\&#1056;1.3.4.1\&#1056;1.3.4.1.8" TargetMode="External"/><Relationship Id="rId33" Type="http://schemas.openxmlformats.org/officeDocument/2006/relationships/hyperlink" Target="file:///G:\1.%20&#1062;&#1077;&#1083;&#1077;&#1074;&#1086;&#1081;%20&#1088;&#1072;&#1079;&#1076;&#1077;&#1083;\1.3\&#1056;1.3\&#1056;1.3.4\&#1056;1.3.4.1\&#1056;1.3.4.1.8" TargetMode="External"/><Relationship Id="rId38" Type="http://schemas.openxmlformats.org/officeDocument/2006/relationships/hyperlink" Target="file:///G:\1.%20&#1062;&#1077;&#1083;&#1077;&#1074;&#1086;&#1081;%20&#1088;&#1072;&#1079;&#1076;&#1077;&#1083;\1.3\&#1056;1.3\&#1056;1.3.4\&#1056;1.3.4.1\&#1056;1.3.4.1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0BAF-AC58-4CA9-AED7-EF1835CF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3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0</Company>
  <LinksUpToDate>false</LinksUpToDate>
  <CharactersWithSpaces>2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RePack by Diakov</cp:lastModifiedBy>
  <cp:revision>24</cp:revision>
  <cp:lastPrinted>2019-09-30T16:43:00Z</cp:lastPrinted>
  <dcterms:created xsi:type="dcterms:W3CDTF">2018-08-28T14:07:00Z</dcterms:created>
  <dcterms:modified xsi:type="dcterms:W3CDTF">2020-01-22T09:19:00Z</dcterms:modified>
</cp:coreProperties>
</file>